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36EDC" w14:textId="77777777" w:rsidR="00A634A8" w:rsidRDefault="00A634A8" w:rsidP="004C64E9">
      <w:pPr>
        <w:spacing w:line="240" w:lineRule="exact"/>
      </w:pPr>
      <w:bookmarkStart w:id="0" w:name="_GoBack"/>
      <w:bookmarkEnd w:id="0"/>
    </w:p>
    <w:p w14:paraId="1280A24D" w14:textId="77777777" w:rsidR="00275EE6" w:rsidRDefault="00275EE6" w:rsidP="00275EE6">
      <w:pPr>
        <w:jc w:val="center"/>
        <w:rPr>
          <w:rStyle w:val="Forte"/>
          <w:rFonts w:ascii="Century Gothic" w:hAnsi="Century Gothic"/>
          <w:u w:val="single"/>
        </w:rPr>
      </w:pPr>
      <w:r w:rsidRPr="006B1EFE">
        <w:rPr>
          <w:rFonts w:ascii="Century Gothic" w:hAnsi="Century Gothic"/>
          <w:b/>
        </w:rPr>
        <w:t>PROGRAMA ESPECIAL DE ESTUDOS (</w:t>
      </w:r>
      <w:r w:rsidRPr="006B1EFE">
        <w:rPr>
          <w:rStyle w:val="Forte"/>
          <w:rFonts w:ascii="Century Gothic" w:hAnsi="Century Gothic"/>
          <w:u w:val="single"/>
        </w:rPr>
        <w:t>RESOLUÇÃO Nº</w:t>
      </w:r>
      <w:r w:rsidRPr="00AA38A0">
        <w:rPr>
          <w:rStyle w:val="Forte"/>
          <w:rFonts w:ascii="Century Gothic" w:hAnsi="Century Gothic"/>
          <w:u w:val="single"/>
        </w:rPr>
        <w:t xml:space="preserve"> </w:t>
      </w:r>
      <w:hyperlink r:id="rId8" w:history="1">
        <w:r w:rsidRPr="00AA38A0">
          <w:rPr>
            <w:rStyle w:val="Hyperlink"/>
            <w:rFonts w:ascii="Century Gothic" w:hAnsi="Century Gothic"/>
            <w:b/>
            <w:bCs/>
            <w:color w:val="auto"/>
          </w:rPr>
          <w:t>177/12 - CEPEX</w:t>
        </w:r>
      </w:hyperlink>
      <w:r w:rsidRPr="006B1EFE">
        <w:rPr>
          <w:rStyle w:val="Forte"/>
          <w:rFonts w:ascii="Century Gothic" w:hAnsi="Century Gothic"/>
          <w:u w:val="single"/>
        </w:rPr>
        <w:t>)</w:t>
      </w:r>
      <w:r w:rsidRPr="006B1EFE">
        <w:rPr>
          <w:rStyle w:val="Refdenotaderodap"/>
          <w:rFonts w:ascii="Century Gothic" w:hAnsi="Century Gothic"/>
          <w:b/>
        </w:rPr>
        <w:footnoteReference w:id="1"/>
      </w:r>
    </w:p>
    <w:p w14:paraId="6BDF162C" w14:textId="77777777" w:rsidR="00275EE6" w:rsidRPr="006B1EFE" w:rsidRDefault="00275EE6" w:rsidP="00275EE6">
      <w:pPr>
        <w:jc w:val="center"/>
        <w:rPr>
          <w:rFonts w:ascii="Century Gothic" w:hAnsi="Century Gothic"/>
          <w:b/>
        </w:rPr>
      </w:pPr>
    </w:p>
    <w:tbl>
      <w:tblPr>
        <w:tblW w:w="14884" w:type="dxa"/>
        <w:tblInd w:w="108" w:type="dxa"/>
        <w:tblLayout w:type="fixed"/>
        <w:tblCellMar>
          <w:left w:w="10" w:type="dxa"/>
          <w:right w:w="10" w:type="dxa"/>
        </w:tblCellMar>
        <w:tblLook w:val="0000" w:firstRow="0" w:lastRow="0" w:firstColumn="0" w:lastColumn="0" w:noHBand="0" w:noVBand="0"/>
      </w:tblPr>
      <w:tblGrid>
        <w:gridCol w:w="3686"/>
        <w:gridCol w:w="2551"/>
        <w:gridCol w:w="1276"/>
        <w:gridCol w:w="567"/>
        <w:gridCol w:w="2268"/>
        <w:gridCol w:w="2145"/>
        <w:gridCol w:w="2391"/>
      </w:tblGrid>
      <w:tr w:rsidR="00275EE6" w14:paraId="7C555E0D" w14:textId="77777777" w:rsidTr="00FC6077">
        <w:trPr>
          <w:trHeight w:val="500"/>
        </w:trPr>
        <w:tc>
          <w:tcPr>
            <w:tcW w:w="3686" w:type="dxa"/>
            <w:tcBorders>
              <w:top w:val="single" w:sz="4" w:space="0" w:color="000000"/>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68628AA5" w14:textId="77777777" w:rsidR="00275EE6" w:rsidRPr="008366B4" w:rsidRDefault="00275EE6" w:rsidP="00FC6077">
            <w:pPr>
              <w:spacing w:line="240" w:lineRule="auto"/>
              <w:ind w:right="70"/>
              <w:jc w:val="both"/>
              <w:rPr>
                <w:rFonts w:ascii="Century Gothic" w:hAnsi="Century Gothic"/>
                <w:sz w:val="18"/>
                <w:szCs w:val="18"/>
              </w:rPr>
            </w:pPr>
            <w:r w:rsidRPr="008366B4">
              <w:rPr>
                <w:rFonts w:ascii="Century Gothic" w:hAnsi="Century Gothic" w:cs="Arial"/>
                <w:b/>
                <w:sz w:val="18"/>
                <w:szCs w:val="18"/>
              </w:rPr>
              <w:t>CURSO:</w:t>
            </w:r>
          </w:p>
        </w:tc>
        <w:tc>
          <w:tcPr>
            <w:tcW w:w="3827" w:type="dxa"/>
            <w:gridSpan w:val="2"/>
            <w:tcBorders>
              <w:top w:val="single" w:sz="4" w:space="0" w:color="000000"/>
              <w:left w:val="single" w:sz="4" w:space="0" w:color="auto"/>
              <w:bottom w:val="single" w:sz="4" w:space="0" w:color="auto"/>
              <w:right w:val="single" w:sz="4" w:space="0" w:color="000000"/>
            </w:tcBorders>
            <w:shd w:val="clear" w:color="auto" w:fill="auto"/>
          </w:tcPr>
          <w:p w14:paraId="276DD51A" w14:textId="77777777" w:rsidR="00275EE6" w:rsidRPr="008366B4" w:rsidRDefault="00275EE6" w:rsidP="00FC6077">
            <w:pPr>
              <w:spacing w:line="240" w:lineRule="auto"/>
              <w:jc w:val="center"/>
              <w:rPr>
                <w:rFonts w:ascii="Century Gothic" w:hAnsi="Century Gothic" w:cs="Arial"/>
                <w:b/>
                <w:sz w:val="18"/>
                <w:szCs w:val="18"/>
              </w:rPr>
            </w:pPr>
            <w:r w:rsidRPr="008366B4">
              <w:rPr>
                <w:rFonts w:ascii="Century Gothic" w:hAnsi="Century Gothic" w:cs="Arial"/>
                <w:b/>
                <w:sz w:val="18"/>
                <w:szCs w:val="18"/>
              </w:rPr>
              <w:t>MODALIDADE:</w:t>
            </w:r>
          </w:p>
          <w:p w14:paraId="3B951545" w14:textId="77777777" w:rsidR="00275EE6" w:rsidRPr="008366B4" w:rsidRDefault="00275EE6" w:rsidP="00FC6077">
            <w:pPr>
              <w:spacing w:line="240" w:lineRule="auto"/>
              <w:ind w:right="70"/>
              <w:jc w:val="center"/>
              <w:rPr>
                <w:rFonts w:ascii="Century Gothic" w:hAnsi="Century Gothic"/>
                <w:sz w:val="18"/>
                <w:szCs w:val="18"/>
              </w:rPr>
            </w:pP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1ª</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Licenciatura</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2ª</w:t>
            </w:r>
            <w:r w:rsidRPr="008366B4">
              <w:rPr>
                <w:rFonts w:ascii="Century Gothic" w:eastAsia="Arial" w:hAnsi="Century Gothic" w:cs="Arial"/>
                <w:b/>
                <w:bCs/>
                <w:sz w:val="18"/>
                <w:szCs w:val="18"/>
              </w:rPr>
              <w:t xml:space="preserve"> </w:t>
            </w:r>
            <w:r w:rsidRPr="008366B4">
              <w:rPr>
                <w:rFonts w:ascii="Century Gothic" w:hAnsi="Century Gothic" w:cs="Arial"/>
                <w:b/>
                <w:bCs/>
                <w:sz w:val="18"/>
                <w:szCs w:val="18"/>
              </w:rPr>
              <w:t>Licenciatura</w:t>
            </w:r>
          </w:p>
        </w:tc>
        <w:tc>
          <w:tcPr>
            <w:tcW w:w="2835" w:type="dxa"/>
            <w:gridSpan w:val="2"/>
            <w:tcBorders>
              <w:top w:val="single" w:sz="4" w:space="0" w:color="000000"/>
              <w:left w:val="single" w:sz="4" w:space="0" w:color="000000"/>
              <w:bottom w:val="single" w:sz="4" w:space="0" w:color="000000"/>
              <w:right w:val="single" w:sz="4" w:space="0" w:color="auto"/>
            </w:tcBorders>
            <w:shd w:val="clear" w:color="auto" w:fill="auto"/>
            <w:tcMar>
              <w:top w:w="0" w:type="dxa"/>
              <w:left w:w="10" w:type="dxa"/>
              <w:bottom w:w="0" w:type="dxa"/>
              <w:right w:w="10" w:type="dxa"/>
            </w:tcMar>
          </w:tcPr>
          <w:p w14:paraId="615DD533" w14:textId="77777777" w:rsidR="00275EE6" w:rsidRPr="008366B4" w:rsidRDefault="00275EE6" w:rsidP="00FC6077">
            <w:pPr>
              <w:spacing w:line="240" w:lineRule="auto"/>
              <w:rPr>
                <w:rFonts w:ascii="Century Gothic" w:hAnsi="Century Gothic"/>
                <w:sz w:val="18"/>
                <w:szCs w:val="18"/>
              </w:rPr>
            </w:pPr>
            <w:r w:rsidRPr="008366B4">
              <w:rPr>
                <w:rFonts w:ascii="Century Gothic" w:hAnsi="Century Gothic" w:cs="Arial"/>
                <w:b/>
                <w:sz w:val="18"/>
                <w:szCs w:val="18"/>
              </w:rPr>
              <w:t>CAMPUS/POLO DE REALIZAÇÃO:</w:t>
            </w:r>
          </w:p>
        </w:tc>
        <w:tc>
          <w:tcPr>
            <w:tcW w:w="4536" w:type="dxa"/>
            <w:gridSpan w:val="2"/>
            <w:tcBorders>
              <w:top w:val="single" w:sz="4" w:space="0" w:color="000000"/>
              <w:left w:val="single" w:sz="4" w:space="0" w:color="000000"/>
              <w:bottom w:val="single" w:sz="4" w:space="0" w:color="000000"/>
              <w:right w:val="single" w:sz="4" w:space="0" w:color="auto"/>
            </w:tcBorders>
            <w:shd w:val="clear" w:color="auto" w:fill="auto"/>
          </w:tcPr>
          <w:p w14:paraId="67C8FD43" w14:textId="77777777" w:rsidR="00275EE6" w:rsidRPr="008366B4" w:rsidRDefault="00275EE6" w:rsidP="00FC6077">
            <w:pPr>
              <w:spacing w:line="240" w:lineRule="auto"/>
              <w:jc w:val="both"/>
              <w:rPr>
                <w:rFonts w:ascii="Century Gothic" w:hAnsi="Century Gothic"/>
                <w:b/>
                <w:sz w:val="18"/>
                <w:szCs w:val="18"/>
              </w:rPr>
            </w:pPr>
            <w:r w:rsidRPr="008366B4">
              <w:rPr>
                <w:rFonts w:ascii="Century Gothic" w:hAnsi="Century Gothic"/>
                <w:b/>
                <w:sz w:val="18"/>
                <w:szCs w:val="18"/>
              </w:rPr>
              <w:t>COORDENADOR (A):</w:t>
            </w:r>
          </w:p>
          <w:p w14:paraId="24A8D739" w14:textId="77777777" w:rsidR="00275EE6" w:rsidRPr="008366B4" w:rsidRDefault="00275EE6" w:rsidP="00FC6077">
            <w:pPr>
              <w:spacing w:line="240" w:lineRule="auto"/>
              <w:jc w:val="both"/>
              <w:rPr>
                <w:rFonts w:ascii="Century Gothic" w:hAnsi="Century Gothic"/>
                <w:sz w:val="18"/>
                <w:szCs w:val="18"/>
              </w:rPr>
            </w:pPr>
          </w:p>
        </w:tc>
      </w:tr>
      <w:tr w:rsidR="00275EE6" w14:paraId="2A852936" w14:textId="77777777" w:rsidTr="00275EE6">
        <w:trPr>
          <w:trHeight w:val="537"/>
        </w:trPr>
        <w:tc>
          <w:tcPr>
            <w:tcW w:w="6237" w:type="dxa"/>
            <w:gridSpan w:val="2"/>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vAlign w:val="center"/>
          </w:tcPr>
          <w:p w14:paraId="72060956" w14:textId="77777777" w:rsidR="00275EE6" w:rsidRPr="008366B4" w:rsidRDefault="00275EE6" w:rsidP="00FC6077">
            <w:pPr>
              <w:spacing w:line="240" w:lineRule="auto"/>
              <w:jc w:val="both"/>
              <w:rPr>
                <w:rFonts w:ascii="Century Gothic" w:hAnsi="Century Gothic" w:cs="Arial"/>
                <w:b/>
                <w:sz w:val="18"/>
                <w:szCs w:val="18"/>
              </w:rPr>
            </w:pPr>
            <w:r w:rsidRPr="008366B4">
              <w:rPr>
                <w:rFonts w:ascii="Century Gothic" w:hAnsi="Century Gothic" w:cs="Arial"/>
                <w:b/>
                <w:sz w:val="18"/>
                <w:szCs w:val="18"/>
              </w:rPr>
              <w:t>DISCIPLINA:</w:t>
            </w:r>
          </w:p>
          <w:p w14:paraId="6CA128BE" w14:textId="77777777" w:rsidR="00275EE6" w:rsidRPr="008366B4" w:rsidRDefault="00275EE6" w:rsidP="00FC6077">
            <w:pPr>
              <w:spacing w:line="240" w:lineRule="auto"/>
              <w:jc w:val="center"/>
              <w:rPr>
                <w:rFonts w:ascii="Century Gothic" w:eastAsia="Arial" w:hAnsi="Century Gothic" w:cs="Arial"/>
                <w:b/>
                <w:sz w:val="18"/>
                <w:szCs w:val="18"/>
              </w:rPr>
            </w:pPr>
          </w:p>
        </w:tc>
        <w:tc>
          <w:tcPr>
            <w:tcW w:w="1843" w:type="dxa"/>
            <w:gridSpan w:val="2"/>
            <w:tcBorders>
              <w:top w:val="single" w:sz="4" w:space="0" w:color="auto"/>
              <w:left w:val="single" w:sz="4" w:space="0" w:color="000000"/>
              <w:bottom w:val="single" w:sz="4" w:space="0" w:color="auto"/>
              <w:right w:val="single" w:sz="4" w:space="0" w:color="auto"/>
            </w:tcBorders>
            <w:shd w:val="clear" w:color="auto" w:fill="auto"/>
          </w:tcPr>
          <w:p w14:paraId="7DA4EEA4" w14:textId="77777777" w:rsidR="00275EE6" w:rsidRPr="008366B4" w:rsidRDefault="00275EE6" w:rsidP="00FC6077">
            <w:pPr>
              <w:spacing w:line="240" w:lineRule="auto"/>
              <w:rPr>
                <w:rFonts w:ascii="Century Gothic" w:eastAsia="Arial" w:hAnsi="Century Gothic" w:cs="Arial"/>
                <w:b/>
                <w:sz w:val="18"/>
                <w:szCs w:val="18"/>
              </w:rPr>
            </w:pPr>
            <w:r w:rsidRPr="008366B4">
              <w:rPr>
                <w:rFonts w:ascii="Century Gothic" w:eastAsia="Arial" w:hAnsi="Century Gothic" w:cs="Arial"/>
                <w:b/>
                <w:sz w:val="18"/>
                <w:szCs w:val="18"/>
              </w:rPr>
              <w:t>BLOCO:</w:t>
            </w:r>
          </w:p>
        </w:tc>
        <w:tc>
          <w:tcPr>
            <w:tcW w:w="6804" w:type="dxa"/>
            <w:gridSpan w:val="3"/>
            <w:tcBorders>
              <w:top w:val="single" w:sz="4" w:space="0" w:color="auto"/>
              <w:left w:val="single" w:sz="4" w:space="0" w:color="000000"/>
              <w:bottom w:val="single" w:sz="4" w:space="0" w:color="auto"/>
              <w:right w:val="single" w:sz="4" w:space="0" w:color="auto"/>
            </w:tcBorders>
            <w:shd w:val="clear" w:color="auto" w:fill="auto"/>
          </w:tcPr>
          <w:p w14:paraId="3B63FFE4" w14:textId="77777777" w:rsidR="00275EE6" w:rsidRDefault="00275EE6" w:rsidP="00275EE6">
            <w:pPr>
              <w:spacing w:line="240" w:lineRule="auto"/>
              <w:rPr>
                <w:rFonts w:ascii="Century Gothic" w:hAnsi="Century Gothic" w:cs="Arial"/>
                <w:b/>
                <w:sz w:val="20"/>
                <w:szCs w:val="20"/>
              </w:rPr>
            </w:pPr>
            <w:r>
              <w:rPr>
                <w:rFonts w:ascii="Century Gothic" w:hAnsi="Century Gothic" w:cs="Arial"/>
                <w:b/>
                <w:sz w:val="20"/>
                <w:szCs w:val="20"/>
              </w:rPr>
              <w:t>PROFESS</w:t>
            </w:r>
            <w:r w:rsidRPr="00FE7477">
              <w:rPr>
                <w:rFonts w:ascii="Century Gothic" w:hAnsi="Century Gothic" w:cs="Arial"/>
                <w:b/>
                <w:sz w:val="20"/>
                <w:szCs w:val="20"/>
              </w:rPr>
              <w:t>OR (A)</w:t>
            </w:r>
            <w:r>
              <w:rPr>
                <w:rFonts w:ascii="Century Gothic" w:hAnsi="Century Gothic" w:cs="Arial"/>
                <w:b/>
                <w:sz w:val="20"/>
                <w:szCs w:val="20"/>
              </w:rPr>
              <w:t>:</w:t>
            </w:r>
          </w:p>
          <w:p w14:paraId="065CA07A" w14:textId="77777777" w:rsidR="00275EE6" w:rsidRPr="008366B4" w:rsidRDefault="00275EE6" w:rsidP="00275EE6">
            <w:pPr>
              <w:spacing w:line="240" w:lineRule="auto"/>
              <w:rPr>
                <w:rFonts w:ascii="Century Gothic" w:eastAsia="Arial" w:hAnsi="Century Gothic" w:cs="Arial"/>
                <w:b/>
                <w:sz w:val="18"/>
                <w:szCs w:val="18"/>
              </w:rPr>
            </w:pPr>
          </w:p>
        </w:tc>
      </w:tr>
      <w:tr w:rsidR="00275EE6" w14:paraId="54F22628" w14:textId="77777777" w:rsidTr="00FC6077">
        <w:trPr>
          <w:trHeight w:val="431"/>
        </w:trPr>
        <w:tc>
          <w:tcPr>
            <w:tcW w:w="7513" w:type="dxa"/>
            <w:gridSpan w:val="3"/>
            <w:tcBorders>
              <w:top w:val="single" w:sz="4" w:space="0" w:color="auto"/>
              <w:left w:val="single" w:sz="4" w:space="0" w:color="000000"/>
              <w:bottom w:val="single" w:sz="4" w:space="0" w:color="auto"/>
              <w:right w:val="single" w:sz="4" w:space="0" w:color="auto"/>
            </w:tcBorders>
            <w:shd w:val="clear" w:color="auto" w:fill="auto"/>
            <w:tcMar>
              <w:top w:w="0" w:type="dxa"/>
              <w:left w:w="108" w:type="dxa"/>
              <w:bottom w:w="0" w:type="dxa"/>
              <w:right w:w="108" w:type="dxa"/>
            </w:tcMar>
          </w:tcPr>
          <w:p w14:paraId="518ABBA2" w14:textId="77777777" w:rsidR="00275EE6" w:rsidRDefault="00275EE6" w:rsidP="00FC6077">
            <w:pPr>
              <w:spacing w:line="240" w:lineRule="auto"/>
              <w:rPr>
                <w:rFonts w:ascii="Century Gothic" w:hAnsi="Century Gothic" w:cs="Arial"/>
                <w:b/>
                <w:sz w:val="20"/>
                <w:szCs w:val="20"/>
              </w:rPr>
            </w:pPr>
            <w:r>
              <w:rPr>
                <w:rFonts w:ascii="Century Gothic" w:hAnsi="Century Gothic" w:cs="Arial"/>
                <w:b/>
                <w:sz w:val="20"/>
                <w:szCs w:val="20"/>
              </w:rPr>
              <w:t>ALUNO(A):</w:t>
            </w:r>
          </w:p>
        </w:tc>
        <w:tc>
          <w:tcPr>
            <w:tcW w:w="4980" w:type="dxa"/>
            <w:gridSpan w:val="3"/>
            <w:tcBorders>
              <w:top w:val="single" w:sz="4" w:space="0" w:color="auto"/>
              <w:left w:val="single" w:sz="4" w:space="0" w:color="000000"/>
              <w:bottom w:val="single" w:sz="4" w:space="0" w:color="auto"/>
              <w:right w:val="single" w:sz="4" w:space="0" w:color="auto"/>
            </w:tcBorders>
            <w:shd w:val="clear" w:color="auto" w:fill="auto"/>
          </w:tcPr>
          <w:p w14:paraId="524D0679" w14:textId="77777777" w:rsidR="00275EE6" w:rsidRPr="00FE7477" w:rsidRDefault="00275EE6" w:rsidP="00FC6077">
            <w:pPr>
              <w:spacing w:line="240" w:lineRule="auto"/>
              <w:jc w:val="both"/>
              <w:rPr>
                <w:rFonts w:ascii="Century Gothic" w:hAnsi="Century Gothic" w:cs="Arial"/>
                <w:b/>
                <w:sz w:val="20"/>
                <w:szCs w:val="20"/>
              </w:rPr>
            </w:pPr>
            <w:r>
              <w:rPr>
                <w:rFonts w:ascii="Century Gothic" w:hAnsi="Century Gothic" w:cs="Arial"/>
                <w:b/>
                <w:sz w:val="20"/>
                <w:szCs w:val="20"/>
              </w:rPr>
              <w:t>MATRÍCULA:</w:t>
            </w:r>
          </w:p>
        </w:tc>
        <w:tc>
          <w:tcPr>
            <w:tcW w:w="2391" w:type="dxa"/>
            <w:tcBorders>
              <w:top w:val="single" w:sz="4" w:space="0" w:color="auto"/>
              <w:left w:val="single" w:sz="4" w:space="0" w:color="000000"/>
              <w:bottom w:val="single" w:sz="4" w:space="0" w:color="auto"/>
              <w:right w:val="single" w:sz="4" w:space="0" w:color="auto"/>
            </w:tcBorders>
            <w:shd w:val="clear" w:color="auto" w:fill="auto"/>
            <w:vAlign w:val="center"/>
          </w:tcPr>
          <w:p w14:paraId="6FFE3AE1" w14:textId="77777777" w:rsidR="00275EE6" w:rsidRDefault="00275EE6" w:rsidP="00FC6077">
            <w:pPr>
              <w:spacing w:line="240" w:lineRule="auto"/>
              <w:jc w:val="center"/>
              <w:rPr>
                <w:rFonts w:ascii="Century Gothic" w:eastAsia="Arial" w:hAnsi="Century Gothic" w:cs="Arial"/>
                <w:b/>
                <w:sz w:val="18"/>
                <w:szCs w:val="18"/>
              </w:rPr>
            </w:pPr>
            <w:r w:rsidRPr="008366B4">
              <w:rPr>
                <w:rFonts w:ascii="Century Gothic" w:hAnsi="Century Gothic" w:cs="Arial"/>
                <w:b/>
                <w:sz w:val="18"/>
                <w:szCs w:val="18"/>
              </w:rPr>
              <w:t>SEMESTRE</w:t>
            </w:r>
            <w:r w:rsidRPr="008366B4">
              <w:rPr>
                <w:rFonts w:ascii="Century Gothic" w:eastAsia="Arial" w:hAnsi="Century Gothic" w:cs="Arial"/>
                <w:b/>
                <w:sz w:val="18"/>
                <w:szCs w:val="18"/>
              </w:rPr>
              <w:t xml:space="preserve"> </w:t>
            </w:r>
            <w:r w:rsidRPr="008366B4">
              <w:rPr>
                <w:rFonts w:ascii="Century Gothic" w:hAnsi="Century Gothic" w:cs="Arial"/>
                <w:b/>
                <w:sz w:val="18"/>
                <w:szCs w:val="18"/>
              </w:rPr>
              <w:t>LETIVO:</w:t>
            </w:r>
          </w:p>
          <w:p w14:paraId="0725AB4C" w14:textId="77777777" w:rsidR="00275EE6" w:rsidRPr="00133A0D" w:rsidRDefault="00275EE6" w:rsidP="00FC6077">
            <w:pPr>
              <w:spacing w:line="240" w:lineRule="auto"/>
              <w:jc w:val="center"/>
              <w:rPr>
                <w:rFonts w:ascii="Century Gothic" w:eastAsia="Arial" w:hAnsi="Century Gothic" w:cs="Arial"/>
                <w:b/>
                <w:sz w:val="10"/>
                <w:szCs w:val="18"/>
              </w:rPr>
            </w:pPr>
          </w:p>
          <w:p w14:paraId="4B294944" w14:textId="77777777" w:rsidR="00275EE6" w:rsidRDefault="00275EE6" w:rsidP="00FC6077">
            <w:pPr>
              <w:spacing w:line="240" w:lineRule="auto"/>
              <w:jc w:val="center"/>
              <w:rPr>
                <w:rFonts w:ascii="Century Gothic" w:eastAsia="Arial" w:hAnsi="Century Gothic" w:cs="Arial"/>
                <w:b/>
                <w:sz w:val="18"/>
                <w:szCs w:val="18"/>
              </w:rPr>
            </w:pPr>
            <w:r>
              <w:rPr>
                <w:rFonts w:ascii="Century Gothic" w:eastAsia="Arial" w:hAnsi="Century Gothic" w:cs="Arial"/>
                <w:b/>
                <w:sz w:val="18"/>
                <w:szCs w:val="18"/>
              </w:rPr>
              <w:t>___</w:t>
            </w:r>
            <w:r w:rsidRPr="008366B4">
              <w:rPr>
                <w:rFonts w:ascii="Century Gothic" w:eastAsia="Arial" w:hAnsi="Century Gothic" w:cs="Arial"/>
                <w:b/>
                <w:sz w:val="18"/>
                <w:szCs w:val="18"/>
              </w:rPr>
              <w:t>______/____</w:t>
            </w:r>
          </w:p>
          <w:p w14:paraId="09EC9A8F" w14:textId="77777777" w:rsidR="00275EE6" w:rsidRPr="006C2A70" w:rsidRDefault="00275EE6" w:rsidP="00FC6077">
            <w:pPr>
              <w:spacing w:line="240" w:lineRule="auto"/>
              <w:jc w:val="center"/>
              <w:rPr>
                <w:rFonts w:ascii="Century Gothic" w:eastAsia="Arial" w:hAnsi="Century Gothic" w:cs="Arial"/>
                <w:b/>
                <w:sz w:val="18"/>
                <w:szCs w:val="18"/>
              </w:rPr>
            </w:pPr>
          </w:p>
        </w:tc>
      </w:tr>
    </w:tbl>
    <w:p w14:paraId="68AEADF0" w14:textId="77777777" w:rsidR="00A634A8" w:rsidRDefault="00A634A8" w:rsidP="004C64E9">
      <w:pPr>
        <w:spacing w:line="240" w:lineRule="exact"/>
      </w:pPr>
    </w:p>
    <w:p w14:paraId="1053AF20" w14:textId="77777777" w:rsidR="00AA38A0" w:rsidRPr="003A2C3A" w:rsidRDefault="00275EE6" w:rsidP="00275EE6">
      <w:pPr>
        <w:spacing w:line="240" w:lineRule="auto"/>
        <w:jc w:val="center"/>
        <w:rPr>
          <w:rFonts w:ascii="Century Gothic" w:hAnsi="Century Gothic"/>
          <w:b/>
          <w:sz w:val="28"/>
          <w:szCs w:val="28"/>
        </w:rPr>
      </w:pPr>
      <w:r w:rsidRPr="003A2C3A">
        <w:rPr>
          <w:rFonts w:ascii="Century Gothic" w:hAnsi="Century Gothic"/>
          <w:b/>
          <w:sz w:val="28"/>
          <w:szCs w:val="28"/>
        </w:rPr>
        <w:t>Programação</w:t>
      </w:r>
    </w:p>
    <w:tbl>
      <w:tblPr>
        <w:tblStyle w:val="Tabelacomgrade"/>
        <w:tblpPr w:leftFromText="141" w:rightFromText="141" w:vertAnchor="text" w:horzAnchor="margin" w:tblpX="108" w:tblpY="126"/>
        <w:tblW w:w="14850" w:type="dxa"/>
        <w:tblLook w:val="04A0" w:firstRow="1" w:lastRow="0" w:firstColumn="1" w:lastColumn="0" w:noHBand="0" w:noVBand="1"/>
      </w:tblPr>
      <w:tblGrid>
        <w:gridCol w:w="6169"/>
        <w:gridCol w:w="4338"/>
        <w:gridCol w:w="1980"/>
        <w:gridCol w:w="2363"/>
      </w:tblGrid>
      <w:tr w:rsidR="00275EE6" w:rsidRPr="002A517C" w14:paraId="6CDFB103" w14:textId="77777777" w:rsidTr="00FC6077">
        <w:trPr>
          <w:trHeight w:val="565"/>
        </w:trPr>
        <w:tc>
          <w:tcPr>
            <w:tcW w:w="6169" w:type="dxa"/>
            <w:vAlign w:val="center"/>
          </w:tcPr>
          <w:p w14:paraId="7572176B" w14:textId="77777777" w:rsidR="00275EE6" w:rsidRPr="00D8028E" w:rsidRDefault="00275EE6" w:rsidP="00FC6077">
            <w:pPr>
              <w:pStyle w:val="PargrafodaLista"/>
              <w:rPr>
                <w:rFonts w:ascii="Century Gothic" w:hAnsi="Century Gothic"/>
                <w:b/>
              </w:rPr>
            </w:pPr>
            <w:r w:rsidRPr="00D8028E">
              <w:rPr>
                <w:rFonts w:ascii="Century Gothic" w:hAnsi="Century Gothic"/>
                <w:b/>
              </w:rPr>
              <w:t>Conteúdos a serem estudados</w:t>
            </w:r>
          </w:p>
        </w:tc>
        <w:tc>
          <w:tcPr>
            <w:tcW w:w="4338" w:type="dxa"/>
            <w:vAlign w:val="center"/>
          </w:tcPr>
          <w:p w14:paraId="34F957F0" w14:textId="77777777" w:rsidR="00275EE6" w:rsidRPr="00D8028E" w:rsidRDefault="00275EE6" w:rsidP="00FC6077">
            <w:pPr>
              <w:jc w:val="center"/>
              <w:rPr>
                <w:rFonts w:ascii="Century Gothic" w:hAnsi="Century Gothic"/>
                <w:b/>
              </w:rPr>
            </w:pPr>
            <w:r w:rsidRPr="00D8028E">
              <w:rPr>
                <w:rFonts w:ascii="Century Gothic" w:hAnsi="Century Gothic"/>
                <w:b/>
              </w:rPr>
              <w:t>Tarefas a serem cumpridas (Atividades)</w:t>
            </w:r>
          </w:p>
        </w:tc>
        <w:tc>
          <w:tcPr>
            <w:tcW w:w="1980" w:type="dxa"/>
            <w:vAlign w:val="center"/>
          </w:tcPr>
          <w:p w14:paraId="5CAF5399" w14:textId="77777777" w:rsidR="00275EE6" w:rsidRPr="00D8028E" w:rsidRDefault="00275EE6" w:rsidP="00FC6077">
            <w:pPr>
              <w:jc w:val="center"/>
              <w:rPr>
                <w:rFonts w:ascii="Century Gothic" w:hAnsi="Century Gothic"/>
                <w:b/>
              </w:rPr>
            </w:pPr>
            <w:r>
              <w:rPr>
                <w:rFonts w:ascii="Century Gothic" w:hAnsi="Century Gothic"/>
                <w:b/>
              </w:rPr>
              <w:t>Prazo para Execução</w:t>
            </w:r>
          </w:p>
        </w:tc>
        <w:tc>
          <w:tcPr>
            <w:tcW w:w="2363" w:type="dxa"/>
            <w:vAlign w:val="center"/>
          </w:tcPr>
          <w:p w14:paraId="4D270460" w14:textId="77777777" w:rsidR="00275EE6" w:rsidRPr="00D8028E" w:rsidRDefault="00275EE6" w:rsidP="00FC6077">
            <w:pPr>
              <w:jc w:val="center"/>
              <w:rPr>
                <w:rFonts w:ascii="Century Gothic" w:hAnsi="Century Gothic"/>
                <w:b/>
              </w:rPr>
            </w:pPr>
            <w:r>
              <w:rPr>
                <w:rFonts w:ascii="Century Gothic" w:hAnsi="Century Gothic"/>
                <w:b/>
              </w:rPr>
              <w:t>Data da Entrega</w:t>
            </w:r>
          </w:p>
        </w:tc>
      </w:tr>
      <w:tr w:rsidR="00275EE6" w:rsidRPr="002A517C" w14:paraId="29CC9E75" w14:textId="77777777" w:rsidTr="003B05B8">
        <w:trPr>
          <w:trHeight w:val="567"/>
        </w:trPr>
        <w:tc>
          <w:tcPr>
            <w:tcW w:w="6169" w:type="dxa"/>
          </w:tcPr>
          <w:p w14:paraId="5C96ADA2" w14:textId="77777777" w:rsidR="00275EE6" w:rsidRPr="00D8028E" w:rsidRDefault="00275EE6" w:rsidP="00FC6077">
            <w:pPr>
              <w:spacing w:line="360" w:lineRule="auto"/>
              <w:jc w:val="center"/>
              <w:rPr>
                <w:rFonts w:ascii="Century Gothic" w:hAnsi="Century Gothic"/>
              </w:rPr>
            </w:pPr>
          </w:p>
        </w:tc>
        <w:tc>
          <w:tcPr>
            <w:tcW w:w="4338" w:type="dxa"/>
            <w:vAlign w:val="center"/>
          </w:tcPr>
          <w:p w14:paraId="1B900F46" w14:textId="77777777" w:rsidR="00275EE6" w:rsidRPr="008A308A" w:rsidRDefault="00275EE6" w:rsidP="00FC6077">
            <w:pPr>
              <w:spacing w:line="360" w:lineRule="auto"/>
              <w:ind w:left="360"/>
              <w:jc w:val="center"/>
              <w:rPr>
                <w:rFonts w:ascii="Century Gothic" w:hAnsi="Century Gothic"/>
                <w:b/>
              </w:rPr>
            </w:pPr>
          </w:p>
        </w:tc>
        <w:tc>
          <w:tcPr>
            <w:tcW w:w="1980" w:type="dxa"/>
          </w:tcPr>
          <w:p w14:paraId="00A6A7BB" w14:textId="77777777" w:rsidR="00275EE6" w:rsidRPr="00D8028E" w:rsidRDefault="00275EE6" w:rsidP="00FC6077">
            <w:pPr>
              <w:spacing w:line="360" w:lineRule="auto"/>
              <w:jc w:val="center"/>
              <w:rPr>
                <w:rFonts w:ascii="Century Gothic" w:hAnsi="Century Gothic"/>
              </w:rPr>
            </w:pPr>
          </w:p>
        </w:tc>
        <w:tc>
          <w:tcPr>
            <w:tcW w:w="2363" w:type="dxa"/>
            <w:vAlign w:val="center"/>
          </w:tcPr>
          <w:p w14:paraId="147D665C" w14:textId="77777777"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r w:rsidR="00275EE6" w:rsidRPr="002A517C" w14:paraId="5DC23D97" w14:textId="77777777" w:rsidTr="003B05B8">
        <w:trPr>
          <w:trHeight w:val="567"/>
        </w:trPr>
        <w:tc>
          <w:tcPr>
            <w:tcW w:w="6169" w:type="dxa"/>
          </w:tcPr>
          <w:p w14:paraId="29E7B4FA" w14:textId="77777777" w:rsidR="00275EE6" w:rsidRPr="00D8028E" w:rsidRDefault="00275EE6" w:rsidP="00FC6077">
            <w:pPr>
              <w:spacing w:line="360" w:lineRule="auto"/>
              <w:jc w:val="center"/>
              <w:rPr>
                <w:rFonts w:ascii="Century Gothic" w:hAnsi="Century Gothic"/>
              </w:rPr>
            </w:pPr>
          </w:p>
        </w:tc>
        <w:tc>
          <w:tcPr>
            <w:tcW w:w="4338" w:type="dxa"/>
            <w:vAlign w:val="center"/>
          </w:tcPr>
          <w:p w14:paraId="39169B12" w14:textId="77777777" w:rsidR="00275EE6" w:rsidRPr="008A308A" w:rsidRDefault="00275EE6" w:rsidP="00FC6077">
            <w:pPr>
              <w:spacing w:line="360" w:lineRule="auto"/>
              <w:ind w:left="360"/>
              <w:jc w:val="center"/>
              <w:rPr>
                <w:rFonts w:ascii="Century Gothic" w:hAnsi="Century Gothic"/>
                <w:b/>
              </w:rPr>
            </w:pPr>
          </w:p>
        </w:tc>
        <w:tc>
          <w:tcPr>
            <w:tcW w:w="1980" w:type="dxa"/>
          </w:tcPr>
          <w:p w14:paraId="3347E53B" w14:textId="77777777" w:rsidR="00275EE6" w:rsidRPr="00D8028E" w:rsidRDefault="00275EE6" w:rsidP="00FC6077">
            <w:pPr>
              <w:spacing w:line="360" w:lineRule="auto"/>
              <w:jc w:val="center"/>
              <w:rPr>
                <w:rFonts w:ascii="Century Gothic" w:hAnsi="Century Gothic"/>
                <w:b/>
              </w:rPr>
            </w:pPr>
          </w:p>
        </w:tc>
        <w:tc>
          <w:tcPr>
            <w:tcW w:w="2363" w:type="dxa"/>
            <w:vAlign w:val="center"/>
          </w:tcPr>
          <w:p w14:paraId="6831E8F0" w14:textId="77777777"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r w:rsidR="00275EE6" w:rsidRPr="002A517C" w14:paraId="6F6638B7" w14:textId="77777777" w:rsidTr="003B05B8">
        <w:trPr>
          <w:trHeight w:val="567"/>
        </w:trPr>
        <w:tc>
          <w:tcPr>
            <w:tcW w:w="6169" w:type="dxa"/>
          </w:tcPr>
          <w:p w14:paraId="7FC1B41A" w14:textId="77777777" w:rsidR="00275EE6" w:rsidRPr="00D8028E" w:rsidRDefault="00275EE6" w:rsidP="00FC6077">
            <w:pPr>
              <w:spacing w:line="360" w:lineRule="auto"/>
              <w:jc w:val="center"/>
              <w:rPr>
                <w:rFonts w:ascii="Century Gothic" w:hAnsi="Century Gothic"/>
              </w:rPr>
            </w:pPr>
          </w:p>
        </w:tc>
        <w:tc>
          <w:tcPr>
            <w:tcW w:w="4338" w:type="dxa"/>
            <w:vAlign w:val="center"/>
          </w:tcPr>
          <w:p w14:paraId="45273903" w14:textId="77777777" w:rsidR="00275EE6" w:rsidRPr="008A308A" w:rsidRDefault="00275EE6" w:rsidP="00FC6077">
            <w:pPr>
              <w:spacing w:line="360" w:lineRule="auto"/>
              <w:ind w:left="360"/>
              <w:jc w:val="center"/>
              <w:rPr>
                <w:rFonts w:ascii="Century Gothic" w:hAnsi="Century Gothic"/>
                <w:b/>
              </w:rPr>
            </w:pPr>
          </w:p>
        </w:tc>
        <w:tc>
          <w:tcPr>
            <w:tcW w:w="1980" w:type="dxa"/>
          </w:tcPr>
          <w:p w14:paraId="0CC313C4" w14:textId="77777777" w:rsidR="00275EE6" w:rsidRPr="00D8028E" w:rsidRDefault="00275EE6" w:rsidP="00FC6077">
            <w:pPr>
              <w:spacing w:line="360" w:lineRule="auto"/>
              <w:jc w:val="center"/>
              <w:rPr>
                <w:rFonts w:ascii="Century Gothic" w:hAnsi="Century Gothic"/>
              </w:rPr>
            </w:pPr>
          </w:p>
        </w:tc>
        <w:tc>
          <w:tcPr>
            <w:tcW w:w="2363" w:type="dxa"/>
            <w:vAlign w:val="center"/>
          </w:tcPr>
          <w:p w14:paraId="32D9FA5B" w14:textId="77777777" w:rsidR="00275EE6" w:rsidRPr="0075447F" w:rsidRDefault="00275EE6" w:rsidP="003B05B8">
            <w:pPr>
              <w:jc w:val="center"/>
              <w:rPr>
                <w:rFonts w:ascii="Century Gothic" w:eastAsia="Arial" w:hAnsi="Century Gothic" w:cs="Arial"/>
                <w:b/>
                <w:sz w:val="18"/>
                <w:szCs w:val="18"/>
              </w:rPr>
            </w:pPr>
            <w:r>
              <w:rPr>
                <w:rFonts w:ascii="Century Gothic" w:eastAsia="Arial" w:hAnsi="Century Gothic" w:cs="Arial"/>
                <w:b/>
                <w:sz w:val="18"/>
                <w:szCs w:val="18"/>
              </w:rPr>
              <w:t>__</w:t>
            </w:r>
            <w:r w:rsidRPr="008366B4">
              <w:rPr>
                <w:rFonts w:ascii="Century Gothic" w:eastAsia="Arial" w:hAnsi="Century Gothic" w:cs="Arial"/>
                <w:b/>
                <w:sz w:val="18"/>
                <w:szCs w:val="18"/>
              </w:rPr>
              <w:t>___</w:t>
            </w:r>
            <w:r>
              <w:rPr>
                <w:rFonts w:ascii="Century Gothic" w:eastAsia="Arial" w:hAnsi="Century Gothic" w:cs="Arial"/>
                <w:b/>
                <w:sz w:val="18"/>
                <w:szCs w:val="18"/>
              </w:rPr>
              <w:t>__</w:t>
            </w:r>
            <w:r w:rsidRPr="008366B4">
              <w:rPr>
                <w:rFonts w:ascii="Century Gothic" w:eastAsia="Arial" w:hAnsi="Century Gothic" w:cs="Arial"/>
                <w:b/>
                <w:sz w:val="18"/>
                <w:szCs w:val="18"/>
              </w:rPr>
              <w:t>/</w:t>
            </w:r>
            <w:r>
              <w:rPr>
                <w:rFonts w:ascii="Century Gothic" w:eastAsia="Arial" w:hAnsi="Century Gothic" w:cs="Arial"/>
                <w:b/>
                <w:sz w:val="18"/>
                <w:szCs w:val="18"/>
              </w:rPr>
              <w:t>_</w:t>
            </w:r>
            <w:r w:rsidRPr="008366B4">
              <w:rPr>
                <w:rFonts w:ascii="Century Gothic" w:eastAsia="Arial" w:hAnsi="Century Gothic" w:cs="Arial"/>
                <w:b/>
                <w:sz w:val="18"/>
                <w:szCs w:val="18"/>
              </w:rPr>
              <w:t>____</w:t>
            </w:r>
            <w:r>
              <w:rPr>
                <w:rFonts w:ascii="Century Gothic" w:eastAsia="Arial" w:hAnsi="Century Gothic" w:cs="Arial"/>
                <w:b/>
                <w:sz w:val="18"/>
                <w:szCs w:val="18"/>
              </w:rPr>
              <w:t>_/_______</w:t>
            </w:r>
          </w:p>
        </w:tc>
      </w:tr>
    </w:tbl>
    <w:p w14:paraId="3F9AC582" w14:textId="77777777" w:rsidR="00275EE6" w:rsidRPr="00CB4D04" w:rsidRDefault="00275EE6" w:rsidP="00275EE6">
      <w:pPr>
        <w:spacing w:line="240" w:lineRule="auto"/>
        <w:jc w:val="both"/>
        <w:rPr>
          <w:rFonts w:ascii="Century Gothic" w:hAnsi="Century Gothic"/>
          <w:b/>
          <w:sz w:val="2"/>
          <w:szCs w:val="24"/>
        </w:rPr>
      </w:pPr>
    </w:p>
    <w:p w14:paraId="2F97DDFA" w14:textId="77777777" w:rsidR="00275EE6" w:rsidRPr="00444ED8" w:rsidRDefault="00275EE6" w:rsidP="00275EE6">
      <w:pPr>
        <w:rPr>
          <w:rFonts w:ascii="Century Gothic" w:hAnsi="Century Gothic"/>
          <w:b/>
        </w:rPr>
      </w:pPr>
    </w:p>
    <w:p w14:paraId="702B79D0" w14:textId="77777777" w:rsidR="00A634A8" w:rsidRDefault="00A634A8" w:rsidP="004C64E9">
      <w:pPr>
        <w:spacing w:line="240" w:lineRule="exact"/>
      </w:pPr>
    </w:p>
    <w:p w14:paraId="4EED1107" w14:textId="77777777" w:rsidR="00AA38A0" w:rsidRDefault="00AA38A0" w:rsidP="004C64E9">
      <w:pPr>
        <w:spacing w:line="240" w:lineRule="exact"/>
      </w:pPr>
    </w:p>
    <w:p w14:paraId="77B32C1B" w14:textId="77777777" w:rsidR="00AA38A0" w:rsidRDefault="00AA38A0" w:rsidP="004C64E9">
      <w:pPr>
        <w:spacing w:line="240" w:lineRule="exact"/>
      </w:pPr>
    </w:p>
    <w:p w14:paraId="2FAFFD99" w14:textId="77777777" w:rsidR="00AA38A0" w:rsidRDefault="00AA38A0" w:rsidP="004C64E9">
      <w:pPr>
        <w:spacing w:line="240" w:lineRule="exact"/>
      </w:pPr>
    </w:p>
    <w:p w14:paraId="0DA09EBE" w14:textId="77777777" w:rsidR="00AA38A0" w:rsidRDefault="00AA38A0" w:rsidP="004C64E9">
      <w:pPr>
        <w:spacing w:line="240" w:lineRule="exact"/>
      </w:pPr>
    </w:p>
    <w:p w14:paraId="65F68F6D" w14:textId="77777777" w:rsidR="00AA38A0" w:rsidRDefault="00AA38A0" w:rsidP="004C64E9">
      <w:pPr>
        <w:spacing w:line="240" w:lineRule="exact"/>
      </w:pPr>
    </w:p>
    <w:p w14:paraId="3EE92F79" w14:textId="77777777" w:rsidR="00AA38A0" w:rsidRDefault="00AA38A0" w:rsidP="004C64E9">
      <w:pPr>
        <w:spacing w:line="240" w:lineRule="exact"/>
      </w:pPr>
    </w:p>
    <w:p w14:paraId="12CF1DDC" w14:textId="77777777" w:rsidR="00AA38A0" w:rsidRDefault="00AA38A0" w:rsidP="004C64E9">
      <w:pPr>
        <w:spacing w:line="240" w:lineRule="exact"/>
      </w:pPr>
    </w:p>
    <w:p w14:paraId="2EB93FCA" w14:textId="77777777" w:rsidR="00AA38A0" w:rsidRDefault="00AA38A0" w:rsidP="004C64E9">
      <w:pPr>
        <w:spacing w:line="240" w:lineRule="exact"/>
      </w:pPr>
    </w:p>
    <w:p w14:paraId="13D0EB12" w14:textId="77777777" w:rsidR="00AA38A0" w:rsidRPr="00AA38A0" w:rsidRDefault="00AA38A0" w:rsidP="004C64E9">
      <w:pPr>
        <w:spacing w:line="240" w:lineRule="exact"/>
        <w:rPr>
          <w:sz w:val="10"/>
        </w:rPr>
      </w:pPr>
    </w:p>
    <w:p w14:paraId="50D6DE57" w14:textId="77777777" w:rsidR="00AA38A0" w:rsidRPr="00444ED8" w:rsidRDefault="00AA38A0" w:rsidP="00AA38A0">
      <w:pPr>
        <w:rPr>
          <w:rFonts w:ascii="Century Gothic" w:hAnsi="Century Gothic"/>
          <w:b/>
          <w:sz w:val="20"/>
          <w:szCs w:val="20"/>
        </w:rPr>
      </w:pPr>
      <w:r w:rsidRPr="00444ED8">
        <w:rPr>
          <w:rFonts w:ascii="Century Gothic" w:hAnsi="Century Gothic"/>
          <w:b/>
          <w:sz w:val="20"/>
          <w:szCs w:val="20"/>
        </w:rPr>
        <w:t>Informações adicionais:</w:t>
      </w:r>
    </w:p>
    <w:tbl>
      <w:tblPr>
        <w:tblpPr w:leftFromText="141" w:rightFromText="141" w:vertAnchor="text" w:horzAnchor="margin" w:tblpXSpec="right" w:tblpY="-29"/>
        <w:tblW w:w="9357" w:type="dxa"/>
        <w:tblLayout w:type="fixed"/>
        <w:tblCellMar>
          <w:left w:w="10" w:type="dxa"/>
          <w:right w:w="10" w:type="dxa"/>
        </w:tblCellMar>
        <w:tblLook w:val="0000" w:firstRow="0" w:lastRow="0" w:firstColumn="0" w:lastColumn="0" w:noHBand="0" w:noVBand="0"/>
      </w:tblPr>
      <w:tblGrid>
        <w:gridCol w:w="5529"/>
        <w:gridCol w:w="3828"/>
      </w:tblGrid>
      <w:tr w:rsidR="00AA38A0" w:rsidRPr="00444ED8" w14:paraId="5C223D67" w14:textId="77777777" w:rsidTr="00AA38A0">
        <w:trPr>
          <w:trHeight w:val="1627"/>
        </w:trPr>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1C9069" w14:textId="77777777" w:rsidR="00AA38A0" w:rsidRPr="00444ED8" w:rsidRDefault="00AA38A0" w:rsidP="00AA38A0">
            <w:pPr>
              <w:spacing w:line="240" w:lineRule="auto"/>
              <w:jc w:val="center"/>
              <w:rPr>
                <w:rFonts w:ascii="Century Gothic" w:eastAsia="Calibri" w:hAnsi="Century Gothic" w:cs="Arial"/>
                <w:sz w:val="18"/>
                <w:szCs w:val="18"/>
              </w:rPr>
            </w:pPr>
          </w:p>
          <w:p w14:paraId="08DD0010" w14:textId="77777777"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Arial"/>
                <w:sz w:val="18"/>
                <w:szCs w:val="18"/>
              </w:rPr>
              <w:t>LOCAL/DATA ________________,______/______/_______</w:t>
            </w:r>
          </w:p>
          <w:p w14:paraId="21581937" w14:textId="77777777" w:rsidR="00AA38A0" w:rsidRDefault="00AA38A0" w:rsidP="00AA38A0">
            <w:pPr>
              <w:spacing w:line="240" w:lineRule="auto"/>
              <w:jc w:val="center"/>
              <w:rPr>
                <w:rFonts w:ascii="Century Gothic" w:eastAsia="Calibri" w:hAnsi="Century Gothic" w:cs="Times New Roman"/>
                <w:sz w:val="18"/>
                <w:szCs w:val="18"/>
              </w:rPr>
            </w:pPr>
          </w:p>
          <w:p w14:paraId="4BCC1DAF" w14:textId="77777777" w:rsidR="00AA38A0" w:rsidRPr="00444ED8" w:rsidRDefault="00AA38A0" w:rsidP="00AA38A0">
            <w:pPr>
              <w:spacing w:line="240" w:lineRule="auto"/>
              <w:jc w:val="center"/>
              <w:rPr>
                <w:rFonts w:ascii="Century Gothic" w:eastAsia="Calibri" w:hAnsi="Century Gothic" w:cs="Times New Roman"/>
                <w:sz w:val="18"/>
                <w:szCs w:val="18"/>
              </w:rPr>
            </w:pPr>
          </w:p>
          <w:p w14:paraId="709BA015" w14:textId="77777777" w:rsidR="00AA38A0" w:rsidRPr="00444ED8" w:rsidRDefault="00AA38A0" w:rsidP="00AA38A0">
            <w:pPr>
              <w:spacing w:line="240" w:lineRule="auto"/>
              <w:jc w:val="center"/>
              <w:rPr>
                <w:rFonts w:ascii="Century Gothic" w:eastAsia="Calibri" w:hAnsi="Century Gothic" w:cs="Times New Roman"/>
                <w:sz w:val="18"/>
                <w:szCs w:val="18"/>
              </w:rPr>
            </w:pPr>
            <w:r>
              <w:rPr>
                <w:rFonts w:ascii="Century Gothic" w:eastAsia="Calibri" w:hAnsi="Century Gothic" w:cs="Times New Roman"/>
                <w:sz w:val="18"/>
                <w:szCs w:val="18"/>
              </w:rPr>
              <w:t>_____</w:t>
            </w:r>
            <w:r w:rsidRPr="00444ED8">
              <w:rPr>
                <w:rFonts w:ascii="Century Gothic" w:eastAsia="Calibri" w:hAnsi="Century Gothic" w:cs="Times New Roman"/>
                <w:sz w:val="18"/>
                <w:szCs w:val="18"/>
              </w:rPr>
              <w:t>________________________________________________</w:t>
            </w:r>
          </w:p>
          <w:p w14:paraId="1D5939D8" w14:textId="77777777"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Times New Roman"/>
                <w:sz w:val="18"/>
                <w:szCs w:val="18"/>
              </w:rPr>
              <w:t>ASSINATURA DO</w:t>
            </w:r>
            <w:r>
              <w:rPr>
                <w:rFonts w:ascii="Century Gothic" w:eastAsia="Calibri" w:hAnsi="Century Gothic" w:cs="Times New Roman"/>
                <w:sz w:val="18"/>
                <w:szCs w:val="18"/>
              </w:rPr>
              <w:t xml:space="preserve"> </w:t>
            </w:r>
            <w:r w:rsidRPr="00444ED8">
              <w:rPr>
                <w:rFonts w:ascii="Century Gothic" w:eastAsia="Calibri" w:hAnsi="Century Gothic" w:cs="Times New Roman"/>
                <w:sz w:val="18"/>
                <w:szCs w:val="18"/>
              </w:rPr>
              <w:t>(A) PROFESSOR</w:t>
            </w:r>
            <w:r>
              <w:rPr>
                <w:rFonts w:ascii="Century Gothic" w:eastAsia="Calibri" w:hAnsi="Century Gothic" w:cs="Times New Roman"/>
                <w:sz w:val="18"/>
                <w:szCs w:val="18"/>
              </w:rPr>
              <w:t xml:space="preserve"> </w:t>
            </w:r>
            <w:r w:rsidRPr="00444ED8">
              <w:rPr>
                <w:rFonts w:ascii="Century Gothic" w:eastAsia="Calibri" w:hAnsi="Century Gothic" w:cs="Times New Roman"/>
                <w:sz w:val="18"/>
                <w:szCs w:val="18"/>
              </w:rPr>
              <w:t>(A)</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0CE2D2" w14:textId="77777777" w:rsidR="00AA38A0" w:rsidRPr="00444ED8" w:rsidRDefault="00AA38A0" w:rsidP="00AA38A0">
            <w:pPr>
              <w:spacing w:line="240" w:lineRule="auto"/>
              <w:jc w:val="center"/>
              <w:rPr>
                <w:rFonts w:ascii="Century Gothic" w:eastAsia="Calibri" w:hAnsi="Century Gothic" w:cs="Arial"/>
                <w:sz w:val="18"/>
                <w:szCs w:val="18"/>
              </w:rPr>
            </w:pPr>
            <w:r w:rsidRPr="00444ED8">
              <w:rPr>
                <w:rFonts w:ascii="Century Gothic" w:eastAsia="Calibri" w:hAnsi="Century Gothic" w:cs="Arial"/>
                <w:sz w:val="18"/>
                <w:szCs w:val="18"/>
              </w:rPr>
              <w:t>CONTROLE/PARFOR</w:t>
            </w:r>
          </w:p>
          <w:p w14:paraId="2066537B" w14:textId="77777777" w:rsidR="00AA38A0" w:rsidRPr="00444ED8" w:rsidRDefault="00AA38A0" w:rsidP="00AA38A0">
            <w:pPr>
              <w:spacing w:line="240" w:lineRule="auto"/>
              <w:jc w:val="both"/>
              <w:rPr>
                <w:rFonts w:ascii="Century Gothic" w:eastAsia="Calibri" w:hAnsi="Century Gothic" w:cs="Arial"/>
                <w:sz w:val="18"/>
                <w:szCs w:val="18"/>
              </w:rPr>
            </w:pPr>
          </w:p>
          <w:p w14:paraId="109D4A37" w14:textId="77777777" w:rsidR="00AA38A0" w:rsidRPr="00444ED8" w:rsidRDefault="00AA38A0" w:rsidP="00AA38A0">
            <w:pPr>
              <w:spacing w:line="240" w:lineRule="auto"/>
              <w:jc w:val="both"/>
              <w:rPr>
                <w:rFonts w:ascii="Century Gothic" w:eastAsia="Calibri" w:hAnsi="Century Gothic" w:cs="Arial"/>
                <w:sz w:val="18"/>
                <w:szCs w:val="18"/>
              </w:rPr>
            </w:pPr>
            <w:r w:rsidRPr="00444ED8">
              <w:rPr>
                <w:rFonts w:ascii="Century Gothic" w:eastAsia="Calibri" w:hAnsi="Century Gothic" w:cs="Arial"/>
                <w:sz w:val="18"/>
                <w:szCs w:val="18"/>
              </w:rPr>
              <w:t>RECEBI EM: ________/________/________</w:t>
            </w:r>
          </w:p>
          <w:p w14:paraId="7D34D0C1" w14:textId="77777777" w:rsidR="00AA38A0" w:rsidRPr="00444ED8" w:rsidRDefault="00AA38A0" w:rsidP="00AA38A0">
            <w:pPr>
              <w:spacing w:line="240" w:lineRule="auto"/>
              <w:jc w:val="both"/>
              <w:rPr>
                <w:rFonts w:ascii="Century Gothic" w:eastAsia="Calibri" w:hAnsi="Century Gothic" w:cs="Arial"/>
                <w:sz w:val="18"/>
                <w:szCs w:val="18"/>
              </w:rPr>
            </w:pPr>
          </w:p>
          <w:p w14:paraId="6E3985D4" w14:textId="77777777" w:rsidR="00AA38A0" w:rsidRPr="00444ED8" w:rsidRDefault="00AA38A0" w:rsidP="00AA38A0">
            <w:pPr>
              <w:spacing w:line="240" w:lineRule="auto"/>
              <w:jc w:val="center"/>
              <w:rPr>
                <w:rFonts w:ascii="Century Gothic" w:eastAsia="Calibri" w:hAnsi="Century Gothic" w:cs="Times New Roman"/>
                <w:sz w:val="18"/>
                <w:szCs w:val="18"/>
              </w:rPr>
            </w:pPr>
            <w:r w:rsidRPr="00444ED8">
              <w:rPr>
                <w:rFonts w:ascii="Century Gothic" w:eastAsia="Calibri" w:hAnsi="Century Gothic" w:cs="Times New Roman"/>
                <w:sz w:val="18"/>
                <w:szCs w:val="18"/>
              </w:rPr>
              <w:t>______________________________________</w:t>
            </w:r>
          </w:p>
          <w:p w14:paraId="2FD010D3" w14:textId="77777777" w:rsidR="00AA38A0" w:rsidRPr="00444ED8" w:rsidRDefault="00AA38A0" w:rsidP="00AA38A0">
            <w:pPr>
              <w:spacing w:line="240" w:lineRule="auto"/>
              <w:jc w:val="center"/>
              <w:rPr>
                <w:rFonts w:ascii="Century Gothic" w:eastAsia="Calibri" w:hAnsi="Century Gothic" w:cs="Arial"/>
                <w:sz w:val="18"/>
                <w:szCs w:val="18"/>
              </w:rPr>
            </w:pPr>
            <w:r w:rsidRPr="00444ED8">
              <w:rPr>
                <w:rFonts w:ascii="Century Gothic" w:eastAsia="Calibri" w:hAnsi="Century Gothic" w:cs="Times New Roman"/>
                <w:sz w:val="18"/>
                <w:szCs w:val="18"/>
              </w:rPr>
              <w:t xml:space="preserve">ASSINATURA DO </w:t>
            </w:r>
            <w:r w:rsidRPr="00444ED8">
              <w:rPr>
                <w:rFonts w:ascii="Century Gothic" w:eastAsia="Calibri" w:hAnsi="Century Gothic" w:cs="Arial"/>
                <w:sz w:val="18"/>
                <w:szCs w:val="18"/>
              </w:rPr>
              <w:t>FUNCIONÁRIO/PARFOR</w:t>
            </w:r>
          </w:p>
        </w:tc>
      </w:tr>
    </w:tbl>
    <w:p w14:paraId="289A6E96" w14:textId="77777777"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Metodologia a ser utilizada:</w:t>
      </w:r>
    </w:p>
    <w:p w14:paraId="479145FC" w14:textId="77777777"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 xml:space="preserve">Critérios de exigência do cumprimento das tarefas: </w:t>
      </w:r>
    </w:p>
    <w:p w14:paraId="2B36B80E" w14:textId="77777777" w:rsidR="00AA38A0" w:rsidRPr="00444ED8" w:rsidRDefault="00AA38A0" w:rsidP="00AA38A0">
      <w:pPr>
        <w:pStyle w:val="PargrafodaLista"/>
        <w:numPr>
          <w:ilvl w:val="0"/>
          <w:numId w:val="2"/>
        </w:numPr>
        <w:tabs>
          <w:tab w:val="left" w:pos="426"/>
        </w:tabs>
        <w:spacing w:after="0"/>
        <w:ind w:left="567" w:hanging="283"/>
        <w:jc w:val="both"/>
        <w:rPr>
          <w:rFonts w:ascii="Century Gothic" w:hAnsi="Century Gothic"/>
          <w:sz w:val="20"/>
          <w:szCs w:val="20"/>
        </w:rPr>
      </w:pPr>
      <w:r w:rsidRPr="00444ED8">
        <w:rPr>
          <w:rFonts w:ascii="Century Gothic" w:hAnsi="Century Gothic"/>
          <w:sz w:val="20"/>
          <w:szCs w:val="20"/>
        </w:rPr>
        <w:t xml:space="preserve">Formas de avaliação: </w:t>
      </w:r>
    </w:p>
    <w:p w14:paraId="6D3FACF4" w14:textId="77777777" w:rsidR="00D30119" w:rsidRDefault="00D30119">
      <w:r>
        <w:br w:type="page"/>
      </w:r>
    </w:p>
    <w:p w14:paraId="3EDAEB80" w14:textId="77777777" w:rsidR="00D30119" w:rsidRPr="0018071B" w:rsidRDefault="00D30119" w:rsidP="00D30119">
      <w:pPr>
        <w:tabs>
          <w:tab w:val="left" w:pos="4359"/>
          <w:tab w:val="center" w:pos="5031"/>
        </w:tabs>
        <w:spacing w:line="240" w:lineRule="auto"/>
        <w:ind w:left="142"/>
        <w:jc w:val="center"/>
        <w:rPr>
          <w:rStyle w:val="Forte"/>
          <w:sz w:val="16"/>
          <w:szCs w:val="16"/>
          <w:u w:val="single"/>
        </w:rPr>
      </w:pPr>
    </w:p>
    <w:p w14:paraId="6F8965D6" w14:textId="77777777" w:rsidR="00D30119" w:rsidRPr="00B4022A" w:rsidRDefault="00D30119" w:rsidP="00D30119">
      <w:pPr>
        <w:tabs>
          <w:tab w:val="left" w:pos="4359"/>
          <w:tab w:val="center" w:pos="5031"/>
        </w:tabs>
        <w:spacing w:line="240" w:lineRule="auto"/>
        <w:ind w:left="142"/>
        <w:jc w:val="center"/>
        <w:rPr>
          <w:rStyle w:val="Hyperlink"/>
          <w:rFonts w:ascii="Century Gothic" w:hAnsi="Century Gothic"/>
          <w:b/>
          <w:bCs/>
          <w:color w:val="auto"/>
          <w:sz w:val="24"/>
          <w:szCs w:val="24"/>
        </w:rPr>
      </w:pPr>
      <w:r w:rsidRPr="00B4022A">
        <w:rPr>
          <w:rStyle w:val="Forte"/>
          <w:rFonts w:ascii="Century Gothic" w:hAnsi="Century Gothic"/>
          <w:sz w:val="24"/>
          <w:szCs w:val="24"/>
          <w:u w:val="single"/>
        </w:rPr>
        <w:t xml:space="preserve">RESOLUÇÃO Nº </w:t>
      </w:r>
      <w:hyperlink r:id="rId9" w:history="1">
        <w:r w:rsidRPr="00B4022A">
          <w:rPr>
            <w:rStyle w:val="Hyperlink"/>
            <w:rFonts w:ascii="Century Gothic" w:hAnsi="Century Gothic"/>
            <w:b/>
            <w:bCs/>
            <w:color w:val="auto"/>
            <w:sz w:val="24"/>
            <w:szCs w:val="24"/>
          </w:rPr>
          <w:t>177/12 - CEPEX</w:t>
        </w:r>
      </w:hyperlink>
      <w:r w:rsidRPr="00B4022A">
        <w:rPr>
          <w:rStyle w:val="Hyperlink"/>
          <w:rFonts w:ascii="Century Gothic" w:hAnsi="Century Gothic"/>
          <w:b/>
          <w:bCs/>
          <w:color w:val="auto"/>
          <w:sz w:val="24"/>
          <w:szCs w:val="24"/>
        </w:rPr>
        <w:t xml:space="preserve"> </w:t>
      </w:r>
    </w:p>
    <w:p w14:paraId="0514C8DE" w14:textId="77777777" w:rsidR="00D30119" w:rsidRPr="00B4022A" w:rsidRDefault="00D30119" w:rsidP="00D30119">
      <w:pPr>
        <w:tabs>
          <w:tab w:val="left" w:pos="4359"/>
          <w:tab w:val="center" w:pos="5031"/>
        </w:tabs>
        <w:spacing w:line="240" w:lineRule="auto"/>
        <w:ind w:left="142"/>
        <w:jc w:val="center"/>
        <w:rPr>
          <w:rFonts w:ascii="Century Gothic" w:hAnsi="Century Gothic"/>
          <w:b/>
          <w:sz w:val="24"/>
          <w:szCs w:val="24"/>
        </w:rPr>
      </w:pPr>
      <w:r w:rsidRPr="00B4022A">
        <w:rPr>
          <w:rFonts w:ascii="Century Gothic" w:hAnsi="Century Gothic"/>
          <w:b/>
          <w:sz w:val="24"/>
          <w:szCs w:val="24"/>
        </w:rPr>
        <w:t>CAPÍTULO II - DAS SITUAÇÕES ESPECIAIS</w:t>
      </w:r>
    </w:p>
    <w:p w14:paraId="096AA586" w14:textId="77777777" w:rsidR="00D30119" w:rsidRPr="00B4022A" w:rsidRDefault="00D30119" w:rsidP="00D30119">
      <w:pPr>
        <w:tabs>
          <w:tab w:val="left" w:pos="4359"/>
          <w:tab w:val="center" w:pos="5031"/>
        </w:tabs>
        <w:spacing w:line="240" w:lineRule="auto"/>
        <w:ind w:left="142"/>
        <w:jc w:val="center"/>
        <w:rPr>
          <w:rFonts w:ascii="Century Gothic" w:hAnsi="Century Gothic"/>
          <w:sz w:val="24"/>
          <w:szCs w:val="24"/>
        </w:rPr>
      </w:pPr>
      <w:r w:rsidRPr="00B4022A">
        <w:rPr>
          <w:rFonts w:ascii="Century Gothic" w:hAnsi="Century Gothic"/>
          <w:b/>
          <w:sz w:val="24"/>
          <w:szCs w:val="24"/>
        </w:rPr>
        <w:t>SEÇÃO I - DO REGIME DE EXERCÍCIOS DOMICILIARES</w:t>
      </w:r>
      <w:r w:rsidRPr="00B4022A">
        <w:rPr>
          <w:rFonts w:ascii="Century Gothic" w:hAnsi="Century Gothic"/>
          <w:sz w:val="24"/>
          <w:szCs w:val="24"/>
        </w:rPr>
        <w:t xml:space="preserve"> </w:t>
      </w:r>
      <w:r w:rsidR="00FC6077" w:rsidRPr="00B4022A">
        <w:rPr>
          <w:rFonts w:ascii="Century Gothic" w:hAnsi="Century Gothic"/>
          <w:sz w:val="24"/>
          <w:szCs w:val="24"/>
        </w:rPr>
        <w:t>\</w:t>
      </w:r>
    </w:p>
    <w:p w14:paraId="5B5CB3FC" w14:textId="77777777" w:rsidR="00D30119" w:rsidRPr="00B4022A" w:rsidRDefault="00D30119" w:rsidP="00D30119">
      <w:pPr>
        <w:tabs>
          <w:tab w:val="left" w:pos="4359"/>
          <w:tab w:val="center" w:pos="5031"/>
        </w:tabs>
        <w:spacing w:line="240" w:lineRule="auto"/>
        <w:ind w:left="142"/>
        <w:jc w:val="center"/>
        <w:rPr>
          <w:rFonts w:ascii="Century Gothic" w:hAnsi="Century Gothic"/>
          <w:sz w:val="16"/>
          <w:szCs w:val="16"/>
        </w:rPr>
      </w:pPr>
    </w:p>
    <w:p w14:paraId="0E71AE21" w14:textId="77777777" w:rsidR="00D30119" w:rsidRPr="00B4022A" w:rsidRDefault="00D30119" w:rsidP="00D30119">
      <w:pPr>
        <w:tabs>
          <w:tab w:val="left" w:pos="4359"/>
          <w:tab w:val="center" w:pos="5031"/>
        </w:tabs>
        <w:spacing w:line="240" w:lineRule="auto"/>
        <w:ind w:left="142"/>
        <w:jc w:val="center"/>
        <w:rPr>
          <w:rFonts w:ascii="Century Gothic" w:hAnsi="Century Gothic"/>
          <w:sz w:val="16"/>
          <w:szCs w:val="16"/>
        </w:rPr>
      </w:pPr>
    </w:p>
    <w:p w14:paraId="3A31EAD3"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t xml:space="preserve">Art. 242 </w:t>
      </w:r>
      <w:r w:rsidRPr="00B4022A">
        <w:rPr>
          <w:rFonts w:ascii="Century Gothic" w:hAnsi="Century Gothic"/>
        </w:rPr>
        <w:t xml:space="preserve">O regime de exercícios domiciliares como compensação da ausência às aulas aplica-se: </w:t>
      </w:r>
    </w:p>
    <w:p w14:paraId="280A7B64"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t>I</w:t>
      </w:r>
      <w:r w:rsidRPr="00B4022A">
        <w:rPr>
          <w:rFonts w:ascii="Century Gothic" w:hAnsi="Century Gothic"/>
        </w:rPr>
        <w:t xml:space="preserve"> - à aluna gestante, desde que comprovado por atestado médico, ressaltando-se as situações a seguir: </w:t>
      </w:r>
    </w:p>
    <w:p w14:paraId="352C83E5"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a) a partir do 8º. mês de gestação e até 60 dias após o nascimento da criança terão direito a acompanhamento didático pedagógico especial. </w:t>
      </w:r>
    </w:p>
    <w:p w14:paraId="07CCB67F"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b) as alunas a partir do 8º. Mês de gestação, e por até 30 dias, terão direito a acompanhamento didático pedagógico especial, justificado, por solicitação, por meio de atestado médico fornecido pelo médico assistente e homologado pelo serviço médico da universidade. </w:t>
      </w:r>
    </w:p>
    <w:p w14:paraId="5381D27E"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c) as alunas, a partir do nascimento da criança, e por até 60 dias, terão direito a acompanhamento didático pedagógico especial, justificado, por solicitação, por meio de atestado médico fornecido pelo médico assistente e homologado pelo serviço médico da universidade ou por fotocópia autenticada em cartório da certidão de nascimento da criança, acrescida de fotocópia de documento oficial de identificação da mãe autenticada em cartório.</w:t>
      </w:r>
    </w:p>
    <w:p w14:paraId="367519FE"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d) após 60 dias do nascimento da criança, e em casos excepcionais justificados por atestado médico fornecido pelo médico assistente da mãe ou do pediatra e homologado pelo serviço médico da universidade, terão direito a acompanhamento didático pedagógico especial, em prazo determinado pelo médico assistente da mãe ou do médico pediatra da criança.</w:t>
      </w:r>
    </w:p>
    <w:p w14:paraId="45730688"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e) a aluna que tiver um período de gestação sem nenhuma complicação e que necessite de acompanhamento didático pedagógico especial apenas após o nascimento da criança, fará a solicitação apenas com a apresentação de fotocópia da certidão de nascimento da criança acompanhada por fotocópia de documento oficial de identificação da mãe, ambas autenticadas em cartório, terá direito a 90 dias de acompanhamento. </w:t>
      </w:r>
    </w:p>
    <w:p w14:paraId="68CE6067"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II – ao discente adotante, durante 90 dias, a partir da data da guarda, desde que comprovada por decisão judicial; </w:t>
      </w:r>
    </w:p>
    <w:p w14:paraId="505536D1"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III - ao aluno portador de afecções definidas em lei; </w:t>
      </w:r>
    </w:p>
    <w:p w14:paraId="7024E33D"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IV- aos participantes de eventos científicos, de âmbito regional, nacional e internacional, mediante comprovação com certificado de participação; </w:t>
      </w:r>
    </w:p>
    <w:p w14:paraId="522E89E7"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rPr>
        <w:t xml:space="preserve">V - aos participantes de competições artísticas ou desportivas, de âmbito regional, nacional e internacional, desde que registrados como competidores oficiais, em documento expedido por entidade oficial. </w:t>
      </w:r>
    </w:p>
    <w:p w14:paraId="5E6D4EBD"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t>Parágrafo único.</w:t>
      </w:r>
      <w:r w:rsidRPr="00B4022A">
        <w:rPr>
          <w:rFonts w:ascii="Century Gothic" w:hAnsi="Century Gothic"/>
        </w:rPr>
        <w:t xml:space="preserve"> Devidamente comprovadas por laudo emitido pela Junta Médica da UFPI, o período do regime de exercícios domiciliares poderá ser prorrogado, nas situações especificadas nos incisos I e III do caput deste artigo, ou solicitado antes do prazo, apenas na situação especificada no inciso I deste artigo. </w:t>
      </w:r>
    </w:p>
    <w:p w14:paraId="2272911D"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lastRenderedPageBreak/>
        <w:t>Art. 243</w:t>
      </w:r>
      <w:r w:rsidRPr="00B4022A">
        <w:rPr>
          <w:rFonts w:ascii="Century Gothic" w:hAnsi="Century Gothic"/>
        </w:rPr>
        <w:t xml:space="preserve"> Os exercícios domiciliares não se aplicam aos componentes curriculares que impliquem exposição do requerente a situações insalubres, como também aos de caráter experimental ou de atuação prática, como defesa de TCC, aulas práticas, visitas técnicas e apresentação de seminários. </w:t>
      </w:r>
    </w:p>
    <w:p w14:paraId="2035C0F5"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t>Art. 244</w:t>
      </w:r>
      <w:r w:rsidRPr="00B4022A">
        <w:rPr>
          <w:rFonts w:ascii="Century Gothic" w:hAnsi="Century Gothic"/>
        </w:rPr>
        <w:t xml:space="preserve"> O regime de exercícios domiciliares será requerido pelo interessado ao chefe do departamento ou da unidade acadêmica especializada. </w:t>
      </w:r>
    </w:p>
    <w:p w14:paraId="49382C0E" w14:textId="77777777" w:rsidR="00D30119" w:rsidRPr="00B4022A" w:rsidRDefault="00D30119" w:rsidP="00D30119">
      <w:pPr>
        <w:tabs>
          <w:tab w:val="left" w:pos="4359"/>
          <w:tab w:val="center" w:pos="5031"/>
        </w:tabs>
        <w:spacing w:line="240" w:lineRule="auto"/>
        <w:ind w:left="142" w:firstLine="425"/>
        <w:jc w:val="both"/>
        <w:rPr>
          <w:rFonts w:ascii="Century Gothic" w:hAnsi="Century Gothic"/>
        </w:rPr>
      </w:pPr>
      <w:r w:rsidRPr="00B4022A">
        <w:rPr>
          <w:rFonts w:ascii="Century Gothic" w:hAnsi="Century Gothic"/>
          <w:b/>
        </w:rPr>
        <w:t>§ 1º</w:t>
      </w:r>
      <w:r w:rsidRPr="00B4022A">
        <w:rPr>
          <w:rFonts w:ascii="Century Gothic" w:hAnsi="Century Gothic"/>
        </w:rPr>
        <w:t xml:space="preserve"> Para os portadores de afecções, o requerimento de que trata o caput deste artigo deverá ser providenciado tão logo seja atestada a afecção, tendo como prazo máximo de apresentação até a metade do período previsto no atestado médico para o afastamento. </w:t>
      </w:r>
    </w:p>
    <w:p w14:paraId="0AFEDFA5" w14:textId="77777777" w:rsidR="00D30119" w:rsidRPr="00DF3BDF" w:rsidRDefault="00D30119" w:rsidP="00D30119">
      <w:pPr>
        <w:tabs>
          <w:tab w:val="left" w:pos="4359"/>
          <w:tab w:val="center" w:pos="5031"/>
        </w:tabs>
        <w:spacing w:line="240" w:lineRule="auto"/>
        <w:ind w:left="142" w:firstLine="425"/>
        <w:jc w:val="both"/>
      </w:pPr>
      <w:r w:rsidRPr="00DF3BDF">
        <w:rPr>
          <w:b/>
        </w:rPr>
        <w:t>§ 2º</w:t>
      </w:r>
      <w:r w:rsidRPr="00DF3BDF">
        <w:t xml:space="preserve"> Para os participantes de congresso científico e de competições artísticas ou desportivas, de âmbito regional, nacional ou internacional, é necessário formalizar pedido antes do início do evento e, posteriormente, entregar comprovação oficial de participação no mesmo. </w:t>
      </w:r>
    </w:p>
    <w:p w14:paraId="6ED66626" w14:textId="77777777" w:rsidR="00D30119" w:rsidRPr="00DF3BDF" w:rsidRDefault="00D30119" w:rsidP="00D30119">
      <w:pPr>
        <w:tabs>
          <w:tab w:val="left" w:pos="4359"/>
          <w:tab w:val="center" w:pos="5031"/>
        </w:tabs>
        <w:spacing w:line="240" w:lineRule="auto"/>
        <w:ind w:left="142" w:firstLine="425"/>
        <w:jc w:val="both"/>
      </w:pPr>
      <w:r w:rsidRPr="00DF3BDF">
        <w:rPr>
          <w:b/>
        </w:rPr>
        <w:t>§ 3º</w:t>
      </w:r>
      <w:r w:rsidRPr="00DF3BDF">
        <w:t xml:space="preserve"> A Junta Médica da UFPI deverá ser ouvida nos casos de portadores de afecções. </w:t>
      </w:r>
    </w:p>
    <w:p w14:paraId="3219BC43" w14:textId="77777777" w:rsidR="00D30119" w:rsidRPr="00DF3BDF" w:rsidRDefault="00D30119" w:rsidP="00D30119">
      <w:pPr>
        <w:tabs>
          <w:tab w:val="left" w:pos="4359"/>
          <w:tab w:val="center" w:pos="5031"/>
        </w:tabs>
        <w:spacing w:line="240" w:lineRule="auto"/>
        <w:ind w:left="142" w:firstLine="425"/>
        <w:jc w:val="both"/>
      </w:pPr>
      <w:r w:rsidRPr="00DF3BDF">
        <w:rPr>
          <w:b/>
        </w:rPr>
        <w:t>§ 4º</w:t>
      </w:r>
      <w:r w:rsidRPr="00DF3BDF">
        <w:t xml:space="preserve"> Compete aos departamentos ou unidades acadêmicas especializadas apreciar a solicitação do requerente.</w:t>
      </w:r>
    </w:p>
    <w:p w14:paraId="205824F1" w14:textId="77777777" w:rsidR="00D30119" w:rsidRPr="00DF3BDF" w:rsidRDefault="00D30119" w:rsidP="00D30119">
      <w:pPr>
        <w:tabs>
          <w:tab w:val="left" w:pos="4359"/>
          <w:tab w:val="center" w:pos="5031"/>
        </w:tabs>
        <w:spacing w:line="240" w:lineRule="auto"/>
        <w:ind w:left="142" w:firstLine="425"/>
        <w:jc w:val="both"/>
      </w:pPr>
      <w:r w:rsidRPr="00DF3BDF">
        <w:rPr>
          <w:b/>
        </w:rPr>
        <w:t>§ 5º</w:t>
      </w:r>
      <w:r w:rsidRPr="00DF3BDF">
        <w:t xml:space="preserve"> Em caso de deferimento, os departamentos ou unidades acadêmicas especializadas notificam os professores responsáveis pelos componentes curriculares nos quais o aluno encontra-se matriculado. </w:t>
      </w:r>
    </w:p>
    <w:p w14:paraId="708DF9C7" w14:textId="77777777" w:rsidR="00D30119" w:rsidRPr="00DF3BDF" w:rsidRDefault="00D30119" w:rsidP="00D30119">
      <w:pPr>
        <w:tabs>
          <w:tab w:val="left" w:pos="4359"/>
          <w:tab w:val="center" w:pos="5031"/>
        </w:tabs>
        <w:spacing w:line="240" w:lineRule="auto"/>
        <w:ind w:left="142" w:firstLine="425"/>
        <w:jc w:val="both"/>
      </w:pPr>
      <w:r w:rsidRPr="00DF3BDF">
        <w:rPr>
          <w:b/>
        </w:rPr>
        <w:t>Art. 245</w:t>
      </w:r>
      <w:r w:rsidRPr="00DF3BDF">
        <w:t xml:space="preserve"> Para atender às especificidades do regime de exercícios domiciliares, os professores elaborarão um programa especial de estudos a ser cumprido pelo aluno, compatível com seu estado de saúde, quando for o caso. </w:t>
      </w:r>
    </w:p>
    <w:p w14:paraId="11B44B65" w14:textId="77777777" w:rsidR="00D30119" w:rsidRPr="00DF3BDF" w:rsidRDefault="00D30119" w:rsidP="00D30119">
      <w:pPr>
        <w:tabs>
          <w:tab w:val="left" w:pos="4359"/>
          <w:tab w:val="center" w:pos="5031"/>
        </w:tabs>
        <w:spacing w:line="240" w:lineRule="auto"/>
        <w:ind w:left="142" w:firstLine="425"/>
        <w:jc w:val="both"/>
      </w:pPr>
      <w:r w:rsidRPr="00DF3BDF">
        <w:rPr>
          <w:b/>
        </w:rPr>
        <w:t>§ 1º</w:t>
      </w:r>
      <w:r w:rsidRPr="00DF3BDF">
        <w:t xml:space="preserve"> O programa especial de estudos de que trata o caput deste artigo deverá abranger a programação do componente curricular durante o período do regime de exercícios domiciliares. </w:t>
      </w:r>
    </w:p>
    <w:p w14:paraId="4CBD1E28" w14:textId="77777777" w:rsidR="00D30119" w:rsidRPr="00DF3BDF" w:rsidRDefault="00D30119" w:rsidP="00D30119">
      <w:pPr>
        <w:tabs>
          <w:tab w:val="left" w:pos="4359"/>
          <w:tab w:val="center" w:pos="5031"/>
        </w:tabs>
        <w:spacing w:line="240" w:lineRule="auto"/>
        <w:ind w:left="142" w:firstLine="425"/>
        <w:jc w:val="both"/>
      </w:pPr>
      <w:r w:rsidRPr="00DF3BDF">
        <w:rPr>
          <w:b/>
        </w:rPr>
        <w:t>§ 2º</w:t>
      </w:r>
      <w:r w:rsidRPr="00DF3BDF">
        <w:t xml:space="preserve"> O programa especial de estudos deverá especificar: </w:t>
      </w:r>
    </w:p>
    <w:p w14:paraId="0E3AD4C7" w14:textId="77777777" w:rsidR="00D30119" w:rsidRPr="00DF3BDF" w:rsidRDefault="00D30119" w:rsidP="00D30119">
      <w:pPr>
        <w:tabs>
          <w:tab w:val="left" w:pos="4359"/>
          <w:tab w:val="center" w:pos="5031"/>
        </w:tabs>
        <w:spacing w:line="240" w:lineRule="auto"/>
        <w:ind w:left="142" w:firstLine="425"/>
        <w:jc w:val="both"/>
      </w:pPr>
      <w:r w:rsidRPr="00DF3BDF">
        <w:t>a) os conteúdos a serem estudados;</w:t>
      </w:r>
    </w:p>
    <w:p w14:paraId="02018D85" w14:textId="77777777" w:rsidR="00D30119" w:rsidRPr="00DF3BDF" w:rsidRDefault="00D30119" w:rsidP="00D30119">
      <w:pPr>
        <w:tabs>
          <w:tab w:val="left" w:pos="4359"/>
          <w:tab w:val="center" w:pos="5031"/>
        </w:tabs>
        <w:spacing w:line="240" w:lineRule="auto"/>
        <w:ind w:left="142" w:firstLine="425"/>
        <w:jc w:val="both"/>
      </w:pPr>
      <w:r w:rsidRPr="00DF3BDF">
        <w:t xml:space="preserve">b) a metodologia a ser utilizada; </w:t>
      </w:r>
    </w:p>
    <w:p w14:paraId="109ED5C6" w14:textId="77777777" w:rsidR="00D30119" w:rsidRPr="00DF3BDF" w:rsidRDefault="00D30119" w:rsidP="00D30119">
      <w:pPr>
        <w:tabs>
          <w:tab w:val="left" w:pos="4359"/>
          <w:tab w:val="center" w:pos="5031"/>
        </w:tabs>
        <w:spacing w:line="240" w:lineRule="auto"/>
        <w:ind w:left="142" w:firstLine="425"/>
        <w:jc w:val="both"/>
      </w:pPr>
      <w:r w:rsidRPr="00DF3BDF">
        <w:t xml:space="preserve">c) as tarefas a serem cumpridas; </w:t>
      </w:r>
    </w:p>
    <w:p w14:paraId="387BD816" w14:textId="77777777" w:rsidR="00D30119" w:rsidRPr="00DF3BDF" w:rsidRDefault="00D30119" w:rsidP="00D30119">
      <w:pPr>
        <w:tabs>
          <w:tab w:val="left" w:pos="4359"/>
          <w:tab w:val="center" w:pos="5031"/>
        </w:tabs>
        <w:spacing w:line="240" w:lineRule="auto"/>
        <w:ind w:left="142" w:firstLine="425"/>
        <w:jc w:val="both"/>
      </w:pPr>
      <w:r w:rsidRPr="00DF3BDF">
        <w:t xml:space="preserve">d) os critérios de exigência do cumprimento dessas tarefas, inclusive prazo de sua execução; </w:t>
      </w:r>
    </w:p>
    <w:p w14:paraId="021D9598" w14:textId="77777777" w:rsidR="00D30119" w:rsidRPr="00DF3BDF" w:rsidRDefault="00D30119" w:rsidP="00D30119">
      <w:pPr>
        <w:tabs>
          <w:tab w:val="left" w:pos="4359"/>
          <w:tab w:val="center" w:pos="5031"/>
        </w:tabs>
        <w:spacing w:line="240" w:lineRule="auto"/>
        <w:ind w:left="142" w:firstLine="425"/>
        <w:jc w:val="both"/>
      </w:pPr>
      <w:r w:rsidRPr="00DF3BDF">
        <w:t xml:space="preserve">e) formas de avaliação. </w:t>
      </w:r>
    </w:p>
    <w:p w14:paraId="44009447" w14:textId="77777777" w:rsidR="00D30119" w:rsidRPr="00DF3BDF" w:rsidRDefault="00D30119" w:rsidP="00D30119">
      <w:pPr>
        <w:tabs>
          <w:tab w:val="left" w:pos="4359"/>
          <w:tab w:val="center" w:pos="5031"/>
        </w:tabs>
        <w:spacing w:line="240" w:lineRule="auto"/>
        <w:ind w:left="142" w:firstLine="425"/>
        <w:jc w:val="both"/>
      </w:pPr>
      <w:r w:rsidRPr="00DF3BDF">
        <w:rPr>
          <w:b/>
        </w:rPr>
        <w:t>§ 3º</w:t>
      </w:r>
      <w:r w:rsidRPr="00DF3BDF">
        <w:t xml:space="preserve"> O programa especial de estudos será anexado ao processo e entregue ao requerente pelo departamento ou unidade acadêmica especializada. </w:t>
      </w:r>
    </w:p>
    <w:p w14:paraId="65453A24" w14:textId="77777777" w:rsidR="00D30119" w:rsidRPr="00DF3BDF" w:rsidRDefault="00D30119" w:rsidP="00D30119">
      <w:pPr>
        <w:tabs>
          <w:tab w:val="left" w:pos="4359"/>
          <w:tab w:val="center" w:pos="5031"/>
        </w:tabs>
        <w:spacing w:line="240" w:lineRule="auto"/>
        <w:ind w:left="142" w:firstLine="425"/>
        <w:jc w:val="both"/>
      </w:pPr>
      <w:r w:rsidRPr="00DF3BDF">
        <w:rPr>
          <w:b/>
        </w:rPr>
        <w:t>§ 4º</w:t>
      </w:r>
      <w:r w:rsidRPr="00DF3BDF">
        <w:t xml:space="preserve"> Cada departamento/Chefia de Curso terá um prazo máximo de 05 (cinco) dias úteis para, em conjunto com os professores responsáveis pela atividade, cumprir as exigências estabelecidas no presente Regulamento e, em seguida, devolver o processo devidamente instruído à coordenação (nos casos em que o curso possui coordenação) do curso. </w:t>
      </w:r>
    </w:p>
    <w:p w14:paraId="2BD45976" w14:textId="77777777" w:rsidR="00D30119" w:rsidRPr="00DF3BDF" w:rsidRDefault="00D30119" w:rsidP="00D30119">
      <w:pPr>
        <w:tabs>
          <w:tab w:val="left" w:pos="4359"/>
          <w:tab w:val="center" w:pos="5031"/>
        </w:tabs>
        <w:spacing w:line="240" w:lineRule="auto"/>
        <w:ind w:left="142" w:firstLine="425"/>
        <w:jc w:val="both"/>
      </w:pPr>
      <w:r w:rsidRPr="00DF3BDF">
        <w:rPr>
          <w:b/>
        </w:rPr>
        <w:t>§ 5º</w:t>
      </w:r>
      <w:r w:rsidRPr="00DF3BDF">
        <w:t xml:space="preserve"> Em nenhuma hipótese, o programa especial de estudos substituirá as avaliações para verificação do rendimento escolar. </w:t>
      </w:r>
    </w:p>
    <w:p w14:paraId="0C78CA4E" w14:textId="77777777" w:rsidR="00D30119" w:rsidRPr="00DF3BDF" w:rsidRDefault="00D30119" w:rsidP="00D30119">
      <w:pPr>
        <w:tabs>
          <w:tab w:val="left" w:pos="4359"/>
          <w:tab w:val="center" w:pos="5031"/>
        </w:tabs>
        <w:spacing w:line="240" w:lineRule="auto"/>
        <w:ind w:left="142" w:firstLine="425"/>
        <w:jc w:val="both"/>
      </w:pPr>
      <w:r w:rsidRPr="00DF3BDF">
        <w:rPr>
          <w:b/>
        </w:rPr>
        <w:t>§ 6º</w:t>
      </w:r>
      <w:r w:rsidRPr="00DF3BDF">
        <w:t xml:space="preserve"> O regime de exercícios domiciliares deverá ser registrado no diário de classe dos componentes curriculares cursados pelo interessado. </w:t>
      </w:r>
    </w:p>
    <w:p w14:paraId="10F5BBED" w14:textId="77777777" w:rsidR="00D30119" w:rsidRPr="00DF3BDF" w:rsidRDefault="00D30119" w:rsidP="00D30119">
      <w:pPr>
        <w:tabs>
          <w:tab w:val="left" w:pos="4359"/>
          <w:tab w:val="center" w:pos="5031"/>
        </w:tabs>
        <w:spacing w:line="240" w:lineRule="auto"/>
        <w:ind w:left="142" w:firstLine="425"/>
        <w:jc w:val="both"/>
      </w:pPr>
      <w:r w:rsidRPr="00DF3BDF">
        <w:rPr>
          <w:b/>
        </w:rPr>
        <w:t>Art. 246</w:t>
      </w:r>
      <w:r w:rsidRPr="00DF3BDF">
        <w:t xml:space="preserve"> Encerrado o regime de exercícios domiciliares, o aluno fica obrigado a realizar as avaliações para verificação do rendimento escolar. Parágrafo único. A realização das avaliações e o cumprimento das atividades previstas no caput deste artigo obedecerão a cronograma específico, não podendo ultrapassar 30 (trinta) dias contados a partir do término do período do regime de exercícios domiciliares. </w:t>
      </w:r>
    </w:p>
    <w:p w14:paraId="3E371F4E" w14:textId="77777777" w:rsidR="00D30119" w:rsidRPr="00DF3BDF" w:rsidRDefault="00D30119" w:rsidP="00D30119">
      <w:pPr>
        <w:tabs>
          <w:tab w:val="left" w:pos="4359"/>
          <w:tab w:val="center" w:pos="5031"/>
        </w:tabs>
        <w:spacing w:line="240" w:lineRule="auto"/>
        <w:ind w:left="142" w:firstLine="425"/>
        <w:jc w:val="both"/>
      </w:pPr>
      <w:r w:rsidRPr="00DF3BDF">
        <w:rPr>
          <w:b/>
        </w:rPr>
        <w:lastRenderedPageBreak/>
        <w:t>Art. 247</w:t>
      </w:r>
      <w:r w:rsidRPr="00DF3BDF">
        <w:t xml:space="preserve"> Decorrido o prazo do regime de exercícios domiciliares, ainda dentro do período letivo, o aluno se reintegrará ao regime normal, submetendo-se à frequência e avaliação regulares dos componentes curriculares. </w:t>
      </w:r>
    </w:p>
    <w:p w14:paraId="63B8D39E" w14:textId="77777777" w:rsidR="00D30119" w:rsidRPr="00DF3BDF" w:rsidRDefault="00D30119" w:rsidP="00D30119">
      <w:pPr>
        <w:tabs>
          <w:tab w:val="left" w:pos="4359"/>
          <w:tab w:val="center" w:pos="5031"/>
        </w:tabs>
        <w:spacing w:line="240" w:lineRule="auto"/>
        <w:ind w:left="142" w:firstLine="425"/>
        <w:jc w:val="both"/>
      </w:pPr>
      <w:r w:rsidRPr="00DF3BDF">
        <w:rPr>
          <w:b/>
        </w:rPr>
        <w:t>Art. 248</w:t>
      </w:r>
      <w:r w:rsidRPr="00DF3BDF">
        <w:t xml:space="preserve"> Para o aluno amparado pelo regime de exercícios domiciliares que não tenha se submetido às avaliações necessárias até o término do período letivo, serão atribuídos resultados provisórios - frequência e média final iguais a 0 (zero) - para efeito de consolidação da turma do componente curricular no sistema de registros e controle acadêmico. </w:t>
      </w:r>
    </w:p>
    <w:p w14:paraId="449B3DE6" w14:textId="77777777" w:rsidR="00D30119" w:rsidRPr="00DF3BDF" w:rsidRDefault="00D30119" w:rsidP="00D30119">
      <w:pPr>
        <w:tabs>
          <w:tab w:val="left" w:pos="4359"/>
          <w:tab w:val="center" w:pos="5031"/>
        </w:tabs>
        <w:spacing w:line="240" w:lineRule="auto"/>
        <w:ind w:left="142" w:firstLine="425"/>
        <w:jc w:val="both"/>
      </w:pPr>
      <w:r w:rsidRPr="00DF3BDF">
        <w:rPr>
          <w:b/>
        </w:rPr>
        <w:t>Parágrafo único.</w:t>
      </w:r>
      <w:r w:rsidRPr="00DF3BDF">
        <w:t xml:space="preserve"> Os resultados provisórios serão posteriormente retificados de acordo com normas relativas a este fim.</w:t>
      </w:r>
    </w:p>
    <w:p w14:paraId="12A270CE" w14:textId="77777777" w:rsidR="00D30119" w:rsidRPr="00D30119" w:rsidRDefault="00D30119" w:rsidP="004C64E9">
      <w:pPr>
        <w:spacing w:line="240" w:lineRule="exact"/>
        <w:rPr>
          <w:sz w:val="20"/>
          <w:szCs w:val="20"/>
        </w:rPr>
      </w:pPr>
    </w:p>
    <w:sectPr w:rsidR="00D30119" w:rsidRPr="00D30119" w:rsidSect="007C779A">
      <w:headerReference w:type="even" r:id="rId10"/>
      <w:headerReference w:type="default" r:id="rId11"/>
      <w:footerReference w:type="default" r:id="rId12"/>
      <w:headerReference w:type="first" r:id="rId13"/>
      <w:pgSz w:w="16838" w:h="11906" w:orient="landscape"/>
      <w:pgMar w:top="720" w:right="720" w:bottom="720" w:left="72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DC370" w14:textId="77777777" w:rsidR="006314AD" w:rsidRDefault="006314AD" w:rsidP="006D0CA2">
      <w:pPr>
        <w:spacing w:line="240" w:lineRule="auto"/>
      </w:pPr>
      <w:r>
        <w:separator/>
      </w:r>
    </w:p>
  </w:endnote>
  <w:endnote w:type="continuationSeparator" w:id="0">
    <w:p w14:paraId="10BB23F9" w14:textId="77777777" w:rsidR="006314AD" w:rsidRDefault="006314AD" w:rsidP="006D0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246029" w:usb3="00000000" w:csb0="0000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E8657" w14:textId="55CC90A3" w:rsidR="00FC6077" w:rsidRDefault="00291E4A" w:rsidP="00291E4A">
    <w:pPr>
      <w:pStyle w:val="Rodap"/>
      <w:tabs>
        <w:tab w:val="left" w:pos="7797"/>
      </w:tabs>
    </w:pPr>
    <w:r>
      <w:rPr>
        <w:noProof/>
        <w:lang w:eastAsia="pt-BR"/>
      </w:rPr>
      <w:drawing>
        <wp:anchor distT="0" distB="0" distL="114300" distR="114300" simplePos="0" relativeHeight="251692032" behindDoc="0" locked="0" layoutInCell="1" allowOverlap="1" wp14:anchorId="23D59B54" wp14:editId="4BE3FA6E">
          <wp:simplePos x="0" y="0"/>
          <wp:positionH relativeFrom="column">
            <wp:posOffset>2152650</wp:posOffset>
          </wp:positionH>
          <wp:positionV relativeFrom="paragraph">
            <wp:posOffset>90805</wp:posOffset>
          </wp:positionV>
          <wp:extent cx="5612130" cy="790575"/>
          <wp:effectExtent l="0" t="0" r="7620" b="9525"/>
          <wp:wrapSquare wrapText="bothSides"/>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5612130" cy="7905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F1F5" w14:textId="77777777" w:rsidR="006314AD" w:rsidRDefault="006314AD" w:rsidP="006D0CA2">
      <w:pPr>
        <w:spacing w:line="240" w:lineRule="auto"/>
      </w:pPr>
      <w:r>
        <w:separator/>
      </w:r>
    </w:p>
  </w:footnote>
  <w:footnote w:type="continuationSeparator" w:id="0">
    <w:p w14:paraId="2ABBBB6B" w14:textId="77777777" w:rsidR="006314AD" w:rsidRDefault="006314AD" w:rsidP="006D0CA2">
      <w:pPr>
        <w:spacing w:line="240" w:lineRule="auto"/>
      </w:pPr>
      <w:r>
        <w:continuationSeparator/>
      </w:r>
    </w:p>
  </w:footnote>
  <w:footnote w:id="1">
    <w:p w14:paraId="686A34A8" w14:textId="77777777" w:rsidR="00FC6077" w:rsidRPr="00B4022A" w:rsidRDefault="00FC6077" w:rsidP="00275EE6">
      <w:pPr>
        <w:pStyle w:val="Textodenotaderodap"/>
        <w:jc w:val="both"/>
        <w:rPr>
          <w:rFonts w:ascii="Century Gothic" w:hAnsi="Century Gothic"/>
        </w:rPr>
      </w:pPr>
      <w:r>
        <w:rPr>
          <w:rStyle w:val="Refdenotaderodap"/>
        </w:rPr>
        <w:footnoteRef/>
      </w:r>
      <w:r>
        <w:t xml:space="preserve"> </w:t>
      </w:r>
      <w:r w:rsidRPr="00B4022A">
        <w:rPr>
          <w:rFonts w:ascii="Century Gothic" w:hAnsi="Century Gothic"/>
          <w:color w:val="333333"/>
          <w:sz w:val="18"/>
          <w:szCs w:val="18"/>
        </w:rPr>
        <w:t>Aprova a atualização das normas de funcionamento dos cursos de graduação da UFPI e dá outras providências.</w:t>
      </w:r>
    </w:p>
    <w:p w14:paraId="4D73010C" w14:textId="77777777" w:rsidR="00FC6077" w:rsidRPr="00444ED8" w:rsidRDefault="00FC6077" w:rsidP="00275EE6">
      <w:pPr>
        <w:pStyle w:val="Textodenotaderodap"/>
        <w:jc w:val="both"/>
        <w:rPr>
          <w:rFonts w:ascii="Century Gothic" w:hAnsi="Century Gothic"/>
          <w:b/>
          <w:bCs/>
          <w:sz w:val="18"/>
          <w:szCs w:val="18"/>
          <w:u w:val="singl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CF67" w14:textId="77777777" w:rsidR="00FC6077" w:rsidRDefault="006314AD">
    <w:pPr>
      <w:pStyle w:val="Cabealho"/>
    </w:pPr>
    <w:r>
      <w:rPr>
        <w:noProof/>
        <w:lang w:eastAsia="pt-BR"/>
      </w:rPr>
      <w:pict w14:anchorId="2BB89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19" o:spid="_x0000_s2084" type="#_x0000_t75" style="position:absolute;margin-left:0;margin-top:0;width:756.55pt;height:360.35pt;z-index:-251632640;mso-position-horizontal:center;mso-position-horizontal-relative:margin;mso-position-vertical:center;mso-position-vertical-relative:margin" o:allowincell="f">
          <v:imagedata r:id="rId1" o:title="marca d´agua"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D251" w14:textId="63A0304D" w:rsidR="00FC6077" w:rsidRDefault="00291E4A"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pt-BR"/>
      </w:rPr>
      <w:drawing>
        <wp:anchor distT="0" distB="0" distL="114300" distR="114300" simplePos="0" relativeHeight="251689984" behindDoc="0" locked="0" layoutInCell="1" allowOverlap="1" wp14:anchorId="1369DDDB" wp14:editId="77302D75">
          <wp:simplePos x="0" y="0"/>
          <wp:positionH relativeFrom="column">
            <wp:posOffset>2000250</wp:posOffset>
          </wp:positionH>
          <wp:positionV relativeFrom="paragraph">
            <wp:posOffset>-299085</wp:posOffset>
          </wp:positionV>
          <wp:extent cx="5760085" cy="873760"/>
          <wp:effectExtent l="0" t="0" r="0" b="25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085" cy="873760"/>
                  </a:xfrm>
                  <a:prstGeom prst="rect">
                    <a:avLst/>
                  </a:prstGeom>
                </pic:spPr>
              </pic:pic>
            </a:graphicData>
          </a:graphic>
          <wp14:sizeRelH relativeFrom="page">
            <wp14:pctWidth>0</wp14:pctWidth>
          </wp14:sizeRelH>
          <wp14:sizeRelV relativeFrom="page">
            <wp14:pctHeight>0</wp14:pctHeight>
          </wp14:sizeRelV>
        </wp:anchor>
      </w:drawing>
    </w:r>
    <w:sdt>
      <w:sdtPr>
        <w:rPr>
          <w:rFonts w:ascii="Arial" w:eastAsia="Times New Roman" w:hAnsi="Arial" w:cs="Arial"/>
          <w:b/>
          <w:sz w:val="18"/>
          <w:szCs w:val="18"/>
          <w:lang w:eastAsia="pt-BR"/>
        </w:rPr>
        <w:id w:val="-1636479993"/>
        <w:docPartObj>
          <w:docPartGallery w:val="Page Numbers (Margins)"/>
          <w:docPartUnique/>
        </w:docPartObj>
      </w:sdtPr>
      <w:sdtEndPr/>
      <w:sdtContent>
        <w:r w:rsidR="000F52AA">
          <w:rPr>
            <w:rFonts w:ascii="Arial" w:eastAsia="Times New Roman" w:hAnsi="Arial" w:cs="Arial"/>
            <w:b/>
            <w:noProof/>
            <w:sz w:val="18"/>
            <w:szCs w:val="18"/>
            <w:lang w:eastAsia="pt-BR"/>
          </w:rPr>
          <mc:AlternateContent>
            <mc:Choice Requires="wps">
              <w:drawing>
                <wp:anchor distT="0" distB="0" distL="114300" distR="114300" simplePos="0" relativeHeight="251657216" behindDoc="0" locked="0" layoutInCell="0" allowOverlap="1" wp14:anchorId="6F3779BC" wp14:editId="17A262DD">
                  <wp:simplePos x="0" y="0"/>
                  <wp:positionH relativeFrom="rightMargin">
                    <wp:align>right</wp:align>
                  </wp:positionH>
                  <wp:positionV relativeFrom="margin">
                    <wp:align>center</wp:align>
                  </wp:positionV>
                  <wp:extent cx="365760" cy="329565"/>
                  <wp:effectExtent l="0" t="0" r="0" b="0"/>
                  <wp:wrapNone/>
                  <wp:docPr id="545"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41089A" w14:textId="77777777" w:rsidR="00FC6077" w:rsidRDefault="00FC6077">
                              <w:pPr>
                                <w:pBdr>
                                  <w:bottom w:val="single" w:sz="4" w:space="1" w:color="auto"/>
                                </w:pBdr>
                              </w:pPr>
                              <w:r>
                                <w:fldChar w:fldCharType="begin"/>
                              </w:r>
                              <w:r>
                                <w:instrText>PAGE   \* MERGEFORMAT</w:instrText>
                              </w:r>
                              <w:r>
                                <w:fldChar w:fldCharType="separate"/>
                              </w:r>
                              <w:r w:rsidR="008B26AE">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F3779BC" id="Retângulo 4" o:spid="_x0000_s1026" style="position:absolute;left:0;text-align:left;margin-left:-22.4pt;margin-top:0;width:28.8pt;height:25.95pt;z-index:25165721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" o:allowincell="f" stroked="f">
                  <v:textbox>
                    <w:txbxContent>
                      <w:p w14:paraId="1541089A" w14:textId="77777777" w:rsidR="00FC6077" w:rsidRDefault="00FC6077">
                        <w:pPr>
                          <w:pBdr>
                            <w:bottom w:val="single" w:sz="4" w:space="1" w:color="auto"/>
                          </w:pBdr>
                        </w:pPr>
                        <w:r>
                          <w:fldChar w:fldCharType="begin"/>
                        </w:r>
                        <w:r>
                          <w:instrText>PAGE   \* MERGEFORMAT</w:instrText>
                        </w:r>
                        <w:r>
                          <w:fldChar w:fldCharType="separate"/>
                        </w:r>
                        <w:r w:rsidR="008B26AE">
                          <w:rPr>
                            <w:noProof/>
                          </w:rPr>
                          <w:t>2</w:t>
                        </w:r>
                        <w:r>
                          <w:fldChar w:fldCharType="end"/>
                        </w:r>
                      </w:p>
                    </w:txbxContent>
                  </v:textbox>
                  <w10:wrap anchorx="margin" anchory="margin"/>
                </v:rect>
              </w:pict>
            </mc:Fallback>
          </mc:AlternateContent>
        </w:r>
      </w:sdtContent>
    </w:sdt>
    <w:r w:rsidR="00FC6077" w:rsidRPr="0086070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0D5B3AAE"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FE6E319"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7A337A2"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B9A1DF1"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27B6318"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2956091"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7A67425"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7C25E45"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6A76B10"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FC31129"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976559E"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BBF74D3"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AF1A82F"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3CDCB45"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8FBF8BF"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58299C5"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E51E0FF"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56318CF3"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5F918EC"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03DFCFD"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51F34EC"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93E38B8"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312E427"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6C78901"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FDFC73B"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6EACA13"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856F1C0"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A852B17"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71D2F11C"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4478C49F"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81BCE91"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0DD08378" w14:textId="77777777" w:rsidR="00FC6077" w:rsidRDefault="00FC6077" w:rsidP="0086070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13505090" w14:textId="77777777" w:rsidR="00FC6077" w:rsidRPr="005247BE" w:rsidRDefault="00FC6077" w:rsidP="00860705">
    <w:pPr>
      <w:jc w:val="center"/>
      <w:rPr>
        <w:rFonts w:ascii="Arial" w:eastAsia="Times New Roman" w:hAnsi="Arial" w:cs="Arial"/>
        <w:b/>
        <w:sz w:val="20"/>
        <w:szCs w:val="20"/>
        <w:lang w:eastAsia="pt-BR"/>
      </w:rPr>
    </w:pPr>
  </w:p>
  <w:p w14:paraId="0B2F601C" w14:textId="77777777" w:rsidR="00FC6077" w:rsidRDefault="006314AD">
    <w:pPr>
      <w:pStyle w:val="Cabealho"/>
    </w:pPr>
    <w:r>
      <w:rPr>
        <w:rFonts w:ascii="Arial" w:eastAsia="Times New Roman" w:hAnsi="Arial" w:cs="Arial"/>
        <w:b/>
        <w:noProof/>
        <w:sz w:val="18"/>
        <w:szCs w:val="18"/>
        <w:lang w:eastAsia="pt-BR"/>
      </w:rPr>
      <w:pict w14:anchorId="3E462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20" o:spid="_x0000_s2085" type="#_x0000_t75" style="position:absolute;margin-left:0;margin-top:0;width:729.95pt;height:347.7pt;z-index:-251631616;mso-position-horizontal:center;mso-position-horizontal-relative:margin;mso-position-vertical:center;mso-position-vertical-relative:margin" o:allowincell="f">
          <v:imagedata r:id="rId2" o:title="marca d´agu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A291" w14:textId="77777777" w:rsidR="00FC6077" w:rsidRDefault="006314AD">
    <w:pPr>
      <w:pStyle w:val="Cabealho"/>
    </w:pPr>
    <w:r>
      <w:rPr>
        <w:noProof/>
        <w:lang w:eastAsia="pt-BR"/>
      </w:rPr>
      <w:pict w14:anchorId="57C98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12118" o:spid="_x0000_s2083" type="#_x0000_t75" style="position:absolute;margin-left:0;margin-top:0;width:756.55pt;height:360.35pt;z-index:-251633664;mso-position-horizontal:center;mso-position-horizontal-relative:margin;mso-position-vertical:center;mso-position-vertical-relative:margin" o:allowincell="f">
          <v:imagedata r:id="rId1" o:title="marca d´agua"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C1363"/>
    <w:multiLevelType w:val="hybridMultilevel"/>
    <w:tmpl w:val="490A5F2A"/>
    <w:lvl w:ilvl="0" w:tplc="2B64FB20">
      <w:start w:val="1"/>
      <w:numFmt w:val="lowerLetter"/>
      <w:lvlText w:val="%1)"/>
      <w:lvlJc w:val="right"/>
      <w:pPr>
        <w:ind w:left="720" w:hanging="360"/>
      </w:pPr>
      <w:rPr>
        <w:rFonts w:ascii="Century Gothic" w:eastAsiaTheme="minorHAnsi" w:hAnsi="Century Gothic" w:cstheme="minorBidi"/>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EDD7706"/>
    <w:multiLevelType w:val="hybridMultilevel"/>
    <w:tmpl w:val="F578B0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CA2"/>
    <w:rsid w:val="000303AE"/>
    <w:rsid w:val="00031659"/>
    <w:rsid w:val="00045654"/>
    <w:rsid w:val="00055857"/>
    <w:rsid w:val="00060333"/>
    <w:rsid w:val="000901B0"/>
    <w:rsid w:val="00095DC5"/>
    <w:rsid w:val="000A6D07"/>
    <w:rsid w:val="000B2286"/>
    <w:rsid w:val="000C4DB6"/>
    <w:rsid w:val="000D60F3"/>
    <w:rsid w:val="000E2897"/>
    <w:rsid w:val="000E4F6A"/>
    <w:rsid w:val="000F52AA"/>
    <w:rsid w:val="00103697"/>
    <w:rsid w:val="00115216"/>
    <w:rsid w:val="00137E8A"/>
    <w:rsid w:val="00141D34"/>
    <w:rsid w:val="001701D2"/>
    <w:rsid w:val="00174F35"/>
    <w:rsid w:val="0018071B"/>
    <w:rsid w:val="001A584F"/>
    <w:rsid w:val="001A6DD4"/>
    <w:rsid w:val="001C5F0E"/>
    <w:rsid w:val="002204A8"/>
    <w:rsid w:val="00222FBF"/>
    <w:rsid w:val="0024057C"/>
    <w:rsid w:val="00250E9B"/>
    <w:rsid w:val="00254EAA"/>
    <w:rsid w:val="00255852"/>
    <w:rsid w:val="00261358"/>
    <w:rsid w:val="0027111D"/>
    <w:rsid w:val="00275EE6"/>
    <w:rsid w:val="00283A92"/>
    <w:rsid w:val="00284A4F"/>
    <w:rsid w:val="00286C9E"/>
    <w:rsid w:val="00291E4A"/>
    <w:rsid w:val="002955AF"/>
    <w:rsid w:val="00297979"/>
    <w:rsid w:val="002A247A"/>
    <w:rsid w:val="002B66BD"/>
    <w:rsid w:val="002C2980"/>
    <w:rsid w:val="002F5768"/>
    <w:rsid w:val="00302071"/>
    <w:rsid w:val="00312120"/>
    <w:rsid w:val="003149A7"/>
    <w:rsid w:val="00330539"/>
    <w:rsid w:val="003358A8"/>
    <w:rsid w:val="0035133B"/>
    <w:rsid w:val="003531A1"/>
    <w:rsid w:val="00360DF3"/>
    <w:rsid w:val="00383601"/>
    <w:rsid w:val="003A0437"/>
    <w:rsid w:val="003A459E"/>
    <w:rsid w:val="003A6B87"/>
    <w:rsid w:val="003B05B8"/>
    <w:rsid w:val="003B1E15"/>
    <w:rsid w:val="003B55D3"/>
    <w:rsid w:val="003B578B"/>
    <w:rsid w:val="003C151C"/>
    <w:rsid w:val="003C228C"/>
    <w:rsid w:val="003D6DCA"/>
    <w:rsid w:val="003E1FE7"/>
    <w:rsid w:val="003F347B"/>
    <w:rsid w:val="004047B8"/>
    <w:rsid w:val="00411662"/>
    <w:rsid w:val="00441173"/>
    <w:rsid w:val="004667CF"/>
    <w:rsid w:val="00485AF2"/>
    <w:rsid w:val="004977FE"/>
    <w:rsid w:val="004A1109"/>
    <w:rsid w:val="004A4D19"/>
    <w:rsid w:val="004B37AC"/>
    <w:rsid w:val="004C64E9"/>
    <w:rsid w:val="004D13E5"/>
    <w:rsid w:val="00505E9B"/>
    <w:rsid w:val="005247BE"/>
    <w:rsid w:val="005527A4"/>
    <w:rsid w:val="00561351"/>
    <w:rsid w:val="00582148"/>
    <w:rsid w:val="00582B68"/>
    <w:rsid w:val="00584CCC"/>
    <w:rsid w:val="005A21C4"/>
    <w:rsid w:val="005A632B"/>
    <w:rsid w:val="005B6277"/>
    <w:rsid w:val="005C7C8F"/>
    <w:rsid w:val="005D33A7"/>
    <w:rsid w:val="005F0AC0"/>
    <w:rsid w:val="0060273C"/>
    <w:rsid w:val="00630450"/>
    <w:rsid w:val="006314AD"/>
    <w:rsid w:val="006364C0"/>
    <w:rsid w:val="00652B0E"/>
    <w:rsid w:val="006619B7"/>
    <w:rsid w:val="00692D40"/>
    <w:rsid w:val="006A3637"/>
    <w:rsid w:val="006A65D3"/>
    <w:rsid w:val="006D0CA2"/>
    <w:rsid w:val="006D4DBA"/>
    <w:rsid w:val="006D5D52"/>
    <w:rsid w:val="006E5CC8"/>
    <w:rsid w:val="006F5F53"/>
    <w:rsid w:val="00703E35"/>
    <w:rsid w:val="00712462"/>
    <w:rsid w:val="00714D1E"/>
    <w:rsid w:val="00720148"/>
    <w:rsid w:val="00742322"/>
    <w:rsid w:val="00744B16"/>
    <w:rsid w:val="00761D28"/>
    <w:rsid w:val="007C7090"/>
    <w:rsid w:val="007C779A"/>
    <w:rsid w:val="007E4DF0"/>
    <w:rsid w:val="008113CA"/>
    <w:rsid w:val="00822B05"/>
    <w:rsid w:val="00832E40"/>
    <w:rsid w:val="0083769E"/>
    <w:rsid w:val="00842338"/>
    <w:rsid w:val="00860705"/>
    <w:rsid w:val="008732D8"/>
    <w:rsid w:val="008A2FD6"/>
    <w:rsid w:val="008A613C"/>
    <w:rsid w:val="008B26AE"/>
    <w:rsid w:val="008B33DD"/>
    <w:rsid w:val="008C0244"/>
    <w:rsid w:val="008C4286"/>
    <w:rsid w:val="008D7CD3"/>
    <w:rsid w:val="008E1D3A"/>
    <w:rsid w:val="00901FAB"/>
    <w:rsid w:val="009149C8"/>
    <w:rsid w:val="009403BD"/>
    <w:rsid w:val="009456D4"/>
    <w:rsid w:val="009817DE"/>
    <w:rsid w:val="009972C4"/>
    <w:rsid w:val="009B41EF"/>
    <w:rsid w:val="009C205E"/>
    <w:rsid w:val="009E4A6F"/>
    <w:rsid w:val="009E76B6"/>
    <w:rsid w:val="00A217D5"/>
    <w:rsid w:val="00A35EE0"/>
    <w:rsid w:val="00A41002"/>
    <w:rsid w:val="00A46D1F"/>
    <w:rsid w:val="00A6310F"/>
    <w:rsid w:val="00A634A8"/>
    <w:rsid w:val="00A725E2"/>
    <w:rsid w:val="00AA38A0"/>
    <w:rsid w:val="00AB7176"/>
    <w:rsid w:val="00AD29E8"/>
    <w:rsid w:val="00AD6247"/>
    <w:rsid w:val="00AD6408"/>
    <w:rsid w:val="00AE5815"/>
    <w:rsid w:val="00AF0300"/>
    <w:rsid w:val="00AF3047"/>
    <w:rsid w:val="00AF4AAA"/>
    <w:rsid w:val="00B03FB5"/>
    <w:rsid w:val="00B13614"/>
    <w:rsid w:val="00B4022A"/>
    <w:rsid w:val="00B42573"/>
    <w:rsid w:val="00B62E37"/>
    <w:rsid w:val="00B67BBE"/>
    <w:rsid w:val="00B77B3A"/>
    <w:rsid w:val="00BA3E1A"/>
    <w:rsid w:val="00BA7012"/>
    <w:rsid w:val="00BB496B"/>
    <w:rsid w:val="00BE6337"/>
    <w:rsid w:val="00BE6DC8"/>
    <w:rsid w:val="00BE7DA8"/>
    <w:rsid w:val="00C01BE1"/>
    <w:rsid w:val="00C07CAA"/>
    <w:rsid w:val="00C13B37"/>
    <w:rsid w:val="00C267FC"/>
    <w:rsid w:val="00C35347"/>
    <w:rsid w:val="00C5331D"/>
    <w:rsid w:val="00C735F2"/>
    <w:rsid w:val="00C7570B"/>
    <w:rsid w:val="00C76440"/>
    <w:rsid w:val="00C93215"/>
    <w:rsid w:val="00CA1A8C"/>
    <w:rsid w:val="00CB0513"/>
    <w:rsid w:val="00CE1AFB"/>
    <w:rsid w:val="00CF3954"/>
    <w:rsid w:val="00D00364"/>
    <w:rsid w:val="00D01825"/>
    <w:rsid w:val="00D056E7"/>
    <w:rsid w:val="00D21FB0"/>
    <w:rsid w:val="00D30119"/>
    <w:rsid w:val="00D3703A"/>
    <w:rsid w:val="00D43E65"/>
    <w:rsid w:val="00D47795"/>
    <w:rsid w:val="00D547DC"/>
    <w:rsid w:val="00D913F8"/>
    <w:rsid w:val="00D97C95"/>
    <w:rsid w:val="00DB0882"/>
    <w:rsid w:val="00DF09A1"/>
    <w:rsid w:val="00DF3BDF"/>
    <w:rsid w:val="00E46B8C"/>
    <w:rsid w:val="00E5580F"/>
    <w:rsid w:val="00E57CDB"/>
    <w:rsid w:val="00E87876"/>
    <w:rsid w:val="00EB041B"/>
    <w:rsid w:val="00ED2FED"/>
    <w:rsid w:val="00ED6EC9"/>
    <w:rsid w:val="00EE2EBA"/>
    <w:rsid w:val="00EE3D17"/>
    <w:rsid w:val="00F058DF"/>
    <w:rsid w:val="00F13B1E"/>
    <w:rsid w:val="00F34F5B"/>
    <w:rsid w:val="00F61B7A"/>
    <w:rsid w:val="00F756BD"/>
    <w:rsid w:val="00FC363B"/>
    <w:rsid w:val="00FC3763"/>
    <w:rsid w:val="00FC6077"/>
    <w:rsid w:val="00FD2D0E"/>
    <w:rsid w:val="00FE441C"/>
    <w:rsid w:val="00FE70F1"/>
    <w:rsid w:val="00FF30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14:docId w14:val="24BD35B1"/>
  <w15:docId w15:val="{56C305BE-64C6-4366-9C8A-6D3CE143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65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D0CA2"/>
    <w:pPr>
      <w:tabs>
        <w:tab w:val="center" w:pos="4252"/>
        <w:tab w:val="right" w:pos="8504"/>
      </w:tabs>
      <w:spacing w:line="240" w:lineRule="auto"/>
    </w:pPr>
  </w:style>
  <w:style w:type="character" w:customStyle="1" w:styleId="CabealhoChar">
    <w:name w:val="Cabeçalho Char"/>
    <w:basedOn w:val="Fontepargpadro"/>
    <w:link w:val="Cabealho"/>
    <w:uiPriority w:val="99"/>
    <w:rsid w:val="006D0CA2"/>
  </w:style>
  <w:style w:type="paragraph" w:styleId="Rodap">
    <w:name w:val="footer"/>
    <w:basedOn w:val="Normal"/>
    <w:link w:val="RodapChar"/>
    <w:uiPriority w:val="99"/>
    <w:unhideWhenUsed/>
    <w:rsid w:val="006D0CA2"/>
    <w:pPr>
      <w:tabs>
        <w:tab w:val="center" w:pos="4252"/>
        <w:tab w:val="right" w:pos="8504"/>
      </w:tabs>
      <w:spacing w:line="240" w:lineRule="auto"/>
    </w:pPr>
  </w:style>
  <w:style w:type="character" w:customStyle="1" w:styleId="RodapChar">
    <w:name w:val="Rodapé Char"/>
    <w:basedOn w:val="Fontepargpadro"/>
    <w:link w:val="Rodap"/>
    <w:uiPriority w:val="99"/>
    <w:rsid w:val="006D0CA2"/>
  </w:style>
  <w:style w:type="paragraph" w:styleId="Textodebalo">
    <w:name w:val="Balloon Text"/>
    <w:basedOn w:val="Normal"/>
    <w:link w:val="TextodebaloChar"/>
    <w:uiPriority w:val="99"/>
    <w:semiHidden/>
    <w:unhideWhenUsed/>
    <w:rsid w:val="00C9321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93215"/>
    <w:rPr>
      <w:rFonts w:ascii="Tahoma" w:hAnsi="Tahoma" w:cs="Tahoma"/>
      <w:sz w:val="16"/>
      <w:szCs w:val="16"/>
    </w:rPr>
  </w:style>
  <w:style w:type="table" w:styleId="Tabelacomgrade">
    <w:name w:val="Table Grid"/>
    <w:basedOn w:val="Tabelanormal"/>
    <w:uiPriority w:val="59"/>
    <w:rsid w:val="00C9321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C93215"/>
  </w:style>
  <w:style w:type="paragraph" w:styleId="PargrafodaLista">
    <w:name w:val="List Paragraph"/>
    <w:basedOn w:val="Normal"/>
    <w:uiPriority w:val="34"/>
    <w:qFormat/>
    <w:rsid w:val="00C93215"/>
    <w:pPr>
      <w:spacing w:after="200"/>
      <w:ind w:left="720"/>
      <w:contextualSpacing/>
    </w:pPr>
  </w:style>
  <w:style w:type="paragraph" w:styleId="NormalWeb">
    <w:name w:val="Normal (Web)"/>
    <w:basedOn w:val="Normal"/>
    <w:rsid w:val="00C93215"/>
    <w:pPr>
      <w:suppressAutoHyphens/>
      <w:spacing w:before="280" w:after="280"/>
    </w:pPr>
    <w:rPr>
      <w:rFonts w:ascii="Times New Roman" w:eastAsia="Times New Roman" w:hAnsi="Times New Roman" w:cs="Calibri"/>
      <w:sz w:val="24"/>
      <w:szCs w:val="24"/>
      <w:lang w:eastAsia="zh-CN"/>
    </w:rPr>
  </w:style>
  <w:style w:type="character" w:styleId="Nmerodepgina">
    <w:name w:val="page number"/>
    <w:basedOn w:val="Fontepargpadro"/>
    <w:uiPriority w:val="99"/>
    <w:unhideWhenUsed/>
    <w:rsid w:val="00BE7DA8"/>
  </w:style>
  <w:style w:type="table" w:customStyle="1" w:styleId="TableNormal">
    <w:name w:val="Table Normal"/>
    <w:uiPriority w:val="2"/>
    <w:semiHidden/>
    <w:unhideWhenUsed/>
    <w:qFormat/>
    <w:rsid w:val="0035133B"/>
    <w:pPr>
      <w:widowControl w:val="0"/>
      <w:spacing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133B"/>
    <w:pPr>
      <w:widowControl w:val="0"/>
      <w:spacing w:line="240" w:lineRule="auto"/>
    </w:pPr>
    <w:rPr>
      <w:lang w:val="en-US"/>
    </w:rPr>
  </w:style>
  <w:style w:type="paragraph" w:customStyle="1" w:styleId="WW-Default">
    <w:name w:val="WW-Default"/>
    <w:rsid w:val="00FE70F1"/>
    <w:pPr>
      <w:widowControl w:val="0"/>
      <w:suppressAutoHyphens/>
      <w:spacing w:line="240" w:lineRule="auto"/>
      <w:textAlignment w:val="baseline"/>
    </w:pPr>
    <w:rPr>
      <w:rFonts w:ascii="Calibri" w:eastAsia="DejaVu Sans" w:hAnsi="Calibri" w:cs="Calibri"/>
      <w:kern w:val="1"/>
      <w:sz w:val="24"/>
      <w:szCs w:val="24"/>
      <w:lang w:eastAsia="hi-IN" w:bidi="hi-IN"/>
    </w:rPr>
  </w:style>
  <w:style w:type="paragraph" w:styleId="SemEspaamento">
    <w:name w:val="No Spacing"/>
    <w:uiPriority w:val="1"/>
    <w:qFormat/>
    <w:rsid w:val="00FE70F1"/>
    <w:pPr>
      <w:widowControl w:val="0"/>
      <w:suppressAutoHyphens/>
      <w:spacing w:line="240" w:lineRule="auto"/>
    </w:pPr>
    <w:rPr>
      <w:rFonts w:ascii="Times New Roman" w:eastAsia="DejaVu Sans" w:hAnsi="Times New Roman" w:cs="Mangal"/>
      <w:kern w:val="1"/>
      <w:sz w:val="24"/>
      <w:szCs w:val="21"/>
      <w:lang w:eastAsia="hi-IN" w:bidi="hi-IN"/>
    </w:rPr>
  </w:style>
  <w:style w:type="paragraph" w:customStyle="1" w:styleId="western">
    <w:name w:val="western"/>
    <w:basedOn w:val="Normal"/>
    <w:rsid w:val="006D5D52"/>
    <w:pPr>
      <w:spacing w:before="100" w:beforeAutospacing="1" w:after="119" w:line="240" w:lineRule="auto"/>
    </w:pPr>
    <w:rPr>
      <w:rFonts w:ascii="Times New Roman" w:eastAsia="Times New Roman" w:hAnsi="Times New Roman" w:cs="Times New Roman"/>
      <w:color w:val="000000"/>
      <w:sz w:val="24"/>
      <w:szCs w:val="24"/>
      <w:lang w:eastAsia="pt-BR"/>
    </w:rPr>
  </w:style>
  <w:style w:type="paragraph" w:styleId="Textodenotaderodap">
    <w:name w:val="footnote text"/>
    <w:basedOn w:val="Normal"/>
    <w:link w:val="TextodenotaderodapChar"/>
    <w:uiPriority w:val="99"/>
    <w:semiHidden/>
    <w:unhideWhenUsed/>
    <w:rsid w:val="00275EE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275EE6"/>
    <w:rPr>
      <w:sz w:val="20"/>
      <w:szCs w:val="20"/>
    </w:rPr>
  </w:style>
  <w:style w:type="character" w:styleId="Refdenotaderodap">
    <w:name w:val="footnote reference"/>
    <w:basedOn w:val="Fontepargpadro"/>
    <w:uiPriority w:val="99"/>
    <w:semiHidden/>
    <w:unhideWhenUsed/>
    <w:rsid w:val="00275EE6"/>
    <w:rPr>
      <w:vertAlign w:val="superscript"/>
    </w:rPr>
  </w:style>
  <w:style w:type="character" w:styleId="Forte">
    <w:name w:val="Strong"/>
    <w:basedOn w:val="Fontepargpadro"/>
    <w:uiPriority w:val="22"/>
    <w:qFormat/>
    <w:rsid w:val="00275EE6"/>
    <w:rPr>
      <w:b/>
      <w:bCs/>
    </w:rPr>
  </w:style>
  <w:style w:type="character" w:styleId="Hyperlink">
    <w:name w:val="Hyperlink"/>
    <w:basedOn w:val="Fontepargpadro"/>
    <w:uiPriority w:val="99"/>
    <w:semiHidden/>
    <w:unhideWhenUsed/>
    <w:rsid w:val="00275E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ufpi.br/subsiteFiles/proreitoriapreg/arquivos/files/resolucao%20preg_20_12(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eg.ufpi.br/subsiteFiles/proreitoriapreg/arquivos/files/resolucao%20preg_20_12(1).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3446E-5521-4E43-9109-A63EC01A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8</Words>
  <Characters>652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yla Oliveira</cp:lastModifiedBy>
  <cp:revision>2</cp:revision>
  <cp:lastPrinted>2016-01-21T18:53:00Z</cp:lastPrinted>
  <dcterms:created xsi:type="dcterms:W3CDTF">2024-01-04T15:16:00Z</dcterms:created>
  <dcterms:modified xsi:type="dcterms:W3CDTF">2024-01-04T15:16:00Z</dcterms:modified>
</cp:coreProperties>
</file>